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847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DB3AC7" w14:paraId="0042A97C" w14:textId="77777777" w:rsidTr="0094615E">
        <w:trPr>
          <w:trHeight w:val="544"/>
        </w:trPr>
        <w:tc>
          <w:tcPr>
            <w:tcW w:w="933" w:type="dxa"/>
            <w:gridSpan w:val="3"/>
            <w:shd w:val="clear" w:color="auto" w:fill="4472C4" w:themeFill="accent1"/>
          </w:tcPr>
          <w:p w14:paraId="74712A52" w14:textId="77777777" w:rsidR="00DB3AC7" w:rsidRDefault="00DB3AC7"/>
        </w:tc>
        <w:tc>
          <w:tcPr>
            <w:tcW w:w="311" w:type="dxa"/>
          </w:tcPr>
          <w:p w14:paraId="347192E3" w14:textId="77777777" w:rsidR="00DB3AC7" w:rsidRDefault="00DB3AC7"/>
        </w:tc>
        <w:tc>
          <w:tcPr>
            <w:tcW w:w="311" w:type="dxa"/>
          </w:tcPr>
          <w:p w14:paraId="041CD520" w14:textId="77777777" w:rsidR="00DB3AC7" w:rsidRDefault="00DB3AC7"/>
        </w:tc>
        <w:tc>
          <w:tcPr>
            <w:tcW w:w="311" w:type="dxa"/>
          </w:tcPr>
          <w:p w14:paraId="6128EB1D" w14:textId="77777777" w:rsidR="00DB3AC7" w:rsidRDefault="00DB3AC7"/>
        </w:tc>
        <w:tc>
          <w:tcPr>
            <w:tcW w:w="311" w:type="dxa"/>
          </w:tcPr>
          <w:p w14:paraId="79D0A41A" w14:textId="77777777" w:rsidR="00DB3AC7" w:rsidRDefault="00DB3AC7"/>
        </w:tc>
        <w:tc>
          <w:tcPr>
            <w:tcW w:w="311" w:type="dxa"/>
          </w:tcPr>
          <w:p w14:paraId="54348137" w14:textId="77777777" w:rsidR="00DB3AC7" w:rsidRDefault="00DB3AC7"/>
        </w:tc>
        <w:tc>
          <w:tcPr>
            <w:tcW w:w="311" w:type="dxa"/>
          </w:tcPr>
          <w:p w14:paraId="7D4DF9E9" w14:textId="77777777" w:rsidR="00DB3AC7" w:rsidRDefault="00DB3AC7"/>
        </w:tc>
        <w:tc>
          <w:tcPr>
            <w:tcW w:w="311" w:type="dxa"/>
          </w:tcPr>
          <w:p w14:paraId="3379652B" w14:textId="77777777" w:rsidR="00DB3AC7" w:rsidRDefault="00DB3AC7"/>
        </w:tc>
        <w:tc>
          <w:tcPr>
            <w:tcW w:w="311" w:type="dxa"/>
          </w:tcPr>
          <w:p w14:paraId="532AF079" w14:textId="77777777" w:rsidR="00DB3AC7" w:rsidRDefault="00DB3AC7"/>
        </w:tc>
        <w:tc>
          <w:tcPr>
            <w:tcW w:w="311" w:type="dxa"/>
          </w:tcPr>
          <w:p w14:paraId="3158213B" w14:textId="77777777" w:rsidR="00DB3AC7" w:rsidRDefault="00DB3AC7"/>
        </w:tc>
        <w:tc>
          <w:tcPr>
            <w:tcW w:w="311" w:type="dxa"/>
          </w:tcPr>
          <w:p w14:paraId="1CFFB505" w14:textId="77777777" w:rsidR="00DB3AC7" w:rsidRDefault="00DB3AC7"/>
        </w:tc>
        <w:tc>
          <w:tcPr>
            <w:tcW w:w="311" w:type="dxa"/>
          </w:tcPr>
          <w:p w14:paraId="18D03977" w14:textId="77777777" w:rsidR="00DB3AC7" w:rsidRDefault="00DB3AC7"/>
        </w:tc>
        <w:tc>
          <w:tcPr>
            <w:tcW w:w="311" w:type="dxa"/>
          </w:tcPr>
          <w:p w14:paraId="07394A00" w14:textId="77777777" w:rsidR="00DB3AC7" w:rsidRDefault="00DB3AC7"/>
        </w:tc>
        <w:tc>
          <w:tcPr>
            <w:tcW w:w="311" w:type="dxa"/>
          </w:tcPr>
          <w:p w14:paraId="3BD88538" w14:textId="77777777" w:rsidR="00DB3AC7" w:rsidRDefault="00DB3AC7"/>
        </w:tc>
        <w:tc>
          <w:tcPr>
            <w:tcW w:w="309" w:type="dxa"/>
          </w:tcPr>
          <w:p w14:paraId="7C7B770D" w14:textId="77777777" w:rsidR="00DB3AC7" w:rsidRDefault="00DB3AC7"/>
        </w:tc>
        <w:tc>
          <w:tcPr>
            <w:tcW w:w="309" w:type="dxa"/>
          </w:tcPr>
          <w:p w14:paraId="27933964" w14:textId="77777777" w:rsidR="00DB3AC7" w:rsidRDefault="00DB3AC7"/>
        </w:tc>
        <w:tc>
          <w:tcPr>
            <w:tcW w:w="309" w:type="dxa"/>
          </w:tcPr>
          <w:p w14:paraId="560D7AFB" w14:textId="77777777" w:rsidR="00DB3AC7" w:rsidRDefault="00DB3AC7"/>
        </w:tc>
        <w:tc>
          <w:tcPr>
            <w:tcW w:w="309" w:type="dxa"/>
          </w:tcPr>
          <w:p w14:paraId="5E33DE3A" w14:textId="77777777" w:rsidR="00DB3AC7" w:rsidRDefault="00DB3AC7"/>
        </w:tc>
        <w:tc>
          <w:tcPr>
            <w:tcW w:w="309" w:type="dxa"/>
          </w:tcPr>
          <w:p w14:paraId="06E13842" w14:textId="77777777" w:rsidR="00DB3AC7" w:rsidRDefault="00DB3AC7"/>
        </w:tc>
        <w:tc>
          <w:tcPr>
            <w:tcW w:w="309" w:type="dxa"/>
          </w:tcPr>
          <w:p w14:paraId="0937DFA5" w14:textId="77777777" w:rsidR="00DB3AC7" w:rsidRDefault="00DB3AC7"/>
        </w:tc>
        <w:tc>
          <w:tcPr>
            <w:tcW w:w="309" w:type="dxa"/>
          </w:tcPr>
          <w:p w14:paraId="3F8B821A" w14:textId="77777777" w:rsidR="00DB3AC7" w:rsidRDefault="00DB3AC7"/>
        </w:tc>
        <w:tc>
          <w:tcPr>
            <w:tcW w:w="309" w:type="dxa"/>
          </w:tcPr>
          <w:p w14:paraId="660AEC05" w14:textId="77777777" w:rsidR="00DB3AC7" w:rsidRDefault="00DB3AC7"/>
        </w:tc>
        <w:tc>
          <w:tcPr>
            <w:tcW w:w="309" w:type="dxa"/>
          </w:tcPr>
          <w:p w14:paraId="4C0D6E15" w14:textId="77777777" w:rsidR="00DB3AC7" w:rsidRDefault="00DB3AC7"/>
        </w:tc>
        <w:tc>
          <w:tcPr>
            <w:tcW w:w="309" w:type="dxa"/>
          </w:tcPr>
          <w:p w14:paraId="3A44F58B" w14:textId="77777777" w:rsidR="00DB3AC7" w:rsidRDefault="00DB3AC7"/>
        </w:tc>
        <w:tc>
          <w:tcPr>
            <w:tcW w:w="309" w:type="dxa"/>
          </w:tcPr>
          <w:p w14:paraId="028CAE24" w14:textId="77777777" w:rsidR="00DB3AC7" w:rsidRDefault="00DB3AC7"/>
        </w:tc>
        <w:tc>
          <w:tcPr>
            <w:tcW w:w="309" w:type="dxa"/>
          </w:tcPr>
          <w:p w14:paraId="6A0149FB" w14:textId="77777777" w:rsidR="00DB3AC7" w:rsidRDefault="00DB3AC7"/>
        </w:tc>
        <w:tc>
          <w:tcPr>
            <w:tcW w:w="309" w:type="dxa"/>
          </w:tcPr>
          <w:p w14:paraId="4E801726" w14:textId="77777777" w:rsidR="00DB3AC7" w:rsidRDefault="00DB3AC7"/>
        </w:tc>
        <w:tc>
          <w:tcPr>
            <w:tcW w:w="309" w:type="dxa"/>
          </w:tcPr>
          <w:p w14:paraId="2304EC0A" w14:textId="77777777" w:rsidR="00DB3AC7" w:rsidRDefault="00DB3AC7"/>
        </w:tc>
        <w:tc>
          <w:tcPr>
            <w:tcW w:w="309" w:type="dxa"/>
          </w:tcPr>
          <w:p w14:paraId="0EE0104E" w14:textId="77777777" w:rsidR="00DB3AC7" w:rsidRDefault="00DB3AC7"/>
        </w:tc>
        <w:tc>
          <w:tcPr>
            <w:tcW w:w="309" w:type="dxa"/>
          </w:tcPr>
          <w:p w14:paraId="44DE3D8D" w14:textId="77777777" w:rsidR="00DB3AC7" w:rsidRDefault="00DB3AC7"/>
        </w:tc>
        <w:tc>
          <w:tcPr>
            <w:tcW w:w="309" w:type="dxa"/>
          </w:tcPr>
          <w:p w14:paraId="1CEC336D" w14:textId="77777777" w:rsidR="00DB3AC7" w:rsidRDefault="00DB3AC7"/>
        </w:tc>
        <w:tc>
          <w:tcPr>
            <w:tcW w:w="309" w:type="dxa"/>
          </w:tcPr>
          <w:p w14:paraId="2C7D90F9" w14:textId="77777777" w:rsidR="00DB3AC7" w:rsidRDefault="00DB3AC7"/>
        </w:tc>
        <w:tc>
          <w:tcPr>
            <w:tcW w:w="309" w:type="dxa"/>
          </w:tcPr>
          <w:p w14:paraId="682F7905" w14:textId="77777777" w:rsidR="00DB3AC7" w:rsidRDefault="00DB3AC7"/>
        </w:tc>
      </w:tr>
      <w:tr w:rsidR="00DB3AC7" w14:paraId="364580E7" w14:textId="77777777" w:rsidTr="0094615E">
        <w:trPr>
          <w:trHeight w:val="513"/>
        </w:trPr>
        <w:tc>
          <w:tcPr>
            <w:tcW w:w="311" w:type="dxa"/>
          </w:tcPr>
          <w:p w14:paraId="186CA668" w14:textId="79C3A606" w:rsidR="00DB3AC7" w:rsidRDefault="00DB3AC7"/>
        </w:tc>
        <w:tc>
          <w:tcPr>
            <w:tcW w:w="311" w:type="dxa"/>
          </w:tcPr>
          <w:p w14:paraId="1B38ABA4" w14:textId="3B8D2CE7" w:rsidR="00DB3AC7" w:rsidRDefault="00DB3AC7"/>
        </w:tc>
        <w:tc>
          <w:tcPr>
            <w:tcW w:w="311" w:type="dxa"/>
          </w:tcPr>
          <w:p w14:paraId="681D7BD6" w14:textId="064B5CA9" w:rsidR="00DB3AC7" w:rsidRDefault="00DB3AC7"/>
        </w:tc>
        <w:tc>
          <w:tcPr>
            <w:tcW w:w="1244" w:type="dxa"/>
            <w:gridSpan w:val="4"/>
            <w:shd w:val="clear" w:color="auto" w:fill="4472C4" w:themeFill="accent1"/>
          </w:tcPr>
          <w:p w14:paraId="7523F0B6" w14:textId="77777777" w:rsidR="00DB3AC7" w:rsidRDefault="00DB3AC7"/>
        </w:tc>
        <w:tc>
          <w:tcPr>
            <w:tcW w:w="311" w:type="dxa"/>
          </w:tcPr>
          <w:p w14:paraId="7ED66ADA" w14:textId="77777777" w:rsidR="00DB3AC7" w:rsidRDefault="00DB3AC7"/>
        </w:tc>
        <w:tc>
          <w:tcPr>
            <w:tcW w:w="311" w:type="dxa"/>
          </w:tcPr>
          <w:p w14:paraId="02CE2D67" w14:textId="77777777" w:rsidR="00DB3AC7" w:rsidRDefault="00DB3AC7"/>
        </w:tc>
        <w:tc>
          <w:tcPr>
            <w:tcW w:w="311" w:type="dxa"/>
          </w:tcPr>
          <w:p w14:paraId="3AB073CD" w14:textId="77777777" w:rsidR="00DB3AC7" w:rsidRDefault="00DB3AC7"/>
        </w:tc>
        <w:tc>
          <w:tcPr>
            <w:tcW w:w="311" w:type="dxa"/>
          </w:tcPr>
          <w:p w14:paraId="1E575FD6" w14:textId="77777777" w:rsidR="00DB3AC7" w:rsidRDefault="00DB3AC7"/>
        </w:tc>
        <w:tc>
          <w:tcPr>
            <w:tcW w:w="311" w:type="dxa"/>
          </w:tcPr>
          <w:p w14:paraId="19044F7D" w14:textId="77777777" w:rsidR="00DB3AC7" w:rsidRDefault="00DB3AC7"/>
        </w:tc>
        <w:tc>
          <w:tcPr>
            <w:tcW w:w="311" w:type="dxa"/>
          </w:tcPr>
          <w:p w14:paraId="556A3178" w14:textId="77777777" w:rsidR="00DB3AC7" w:rsidRDefault="00DB3AC7"/>
        </w:tc>
        <w:tc>
          <w:tcPr>
            <w:tcW w:w="311" w:type="dxa"/>
          </w:tcPr>
          <w:p w14:paraId="65F8B83C" w14:textId="77777777" w:rsidR="00DB3AC7" w:rsidRDefault="00DB3AC7"/>
        </w:tc>
        <w:tc>
          <w:tcPr>
            <w:tcW w:w="311" w:type="dxa"/>
          </w:tcPr>
          <w:p w14:paraId="11C0C85E" w14:textId="77777777" w:rsidR="00DB3AC7" w:rsidRDefault="00DB3AC7"/>
        </w:tc>
        <w:tc>
          <w:tcPr>
            <w:tcW w:w="311" w:type="dxa"/>
          </w:tcPr>
          <w:p w14:paraId="2BD36736" w14:textId="77777777" w:rsidR="00DB3AC7" w:rsidRDefault="00DB3AC7"/>
        </w:tc>
        <w:tc>
          <w:tcPr>
            <w:tcW w:w="309" w:type="dxa"/>
          </w:tcPr>
          <w:p w14:paraId="682B4AC5" w14:textId="77777777" w:rsidR="00DB3AC7" w:rsidRDefault="00DB3AC7"/>
        </w:tc>
        <w:tc>
          <w:tcPr>
            <w:tcW w:w="309" w:type="dxa"/>
          </w:tcPr>
          <w:p w14:paraId="5FE064B2" w14:textId="77777777" w:rsidR="00DB3AC7" w:rsidRDefault="00DB3AC7"/>
        </w:tc>
        <w:tc>
          <w:tcPr>
            <w:tcW w:w="309" w:type="dxa"/>
          </w:tcPr>
          <w:p w14:paraId="3E83E78B" w14:textId="77777777" w:rsidR="00DB3AC7" w:rsidRDefault="00DB3AC7"/>
        </w:tc>
        <w:tc>
          <w:tcPr>
            <w:tcW w:w="309" w:type="dxa"/>
          </w:tcPr>
          <w:p w14:paraId="65568208" w14:textId="77777777" w:rsidR="00DB3AC7" w:rsidRDefault="00DB3AC7"/>
        </w:tc>
        <w:tc>
          <w:tcPr>
            <w:tcW w:w="309" w:type="dxa"/>
          </w:tcPr>
          <w:p w14:paraId="42C75222" w14:textId="77777777" w:rsidR="00DB3AC7" w:rsidRDefault="00DB3AC7"/>
        </w:tc>
        <w:tc>
          <w:tcPr>
            <w:tcW w:w="309" w:type="dxa"/>
          </w:tcPr>
          <w:p w14:paraId="73A6CB66" w14:textId="77777777" w:rsidR="00DB3AC7" w:rsidRDefault="00DB3AC7"/>
        </w:tc>
        <w:tc>
          <w:tcPr>
            <w:tcW w:w="309" w:type="dxa"/>
          </w:tcPr>
          <w:p w14:paraId="60D5FB38" w14:textId="77777777" w:rsidR="00DB3AC7" w:rsidRDefault="00DB3AC7"/>
        </w:tc>
        <w:tc>
          <w:tcPr>
            <w:tcW w:w="309" w:type="dxa"/>
          </w:tcPr>
          <w:p w14:paraId="0C13743B" w14:textId="77777777" w:rsidR="00DB3AC7" w:rsidRDefault="00DB3AC7"/>
        </w:tc>
        <w:tc>
          <w:tcPr>
            <w:tcW w:w="309" w:type="dxa"/>
          </w:tcPr>
          <w:p w14:paraId="615EA996" w14:textId="77777777" w:rsidR="00DB3AC7" w:rsidRDefault="00DB3AC7"/>
        </w:tc>
        <w:tc>
          <w:tcPr>
            <w:tcW w:w="309" w:type="dxa"/>
          </w:tcPr>
          <w:p w14:paraId="079CDB81" w14:textId="77777777" w:rsidR="00DB3AC7" w:rsidRDefault="00DB3AC7"/>
        </w:tc>
        <w:tc>
          <w:tcPr>
            <w:tcW w:w="309" w:type="dxa"/>
          </w:tcPr>
          <w:p w14:paraId="279D8894" w14:textId="77777777" w:rsidR="00DB3AC7" w:rsidRDefault="00DB3AC7"/>
        </w:tc>
        <w:tc>
          <w:tcPr>
            <w:tcW w:w="309" w:type="dxa"/>
          </w:tcPr>
          <w:p w14:paraId="618D6FC1" w14:textId="77777777" w:rsidR="00DB3AC7" w:rsidRDefault="00DB3AC7"/>
        </w:tc>
        <w:tc>
          <w:tcPr>
            <w:tcW w:w="309" w:type="dxa"/>
          </w:tcPr>
          <w:p w14:paraId="0A051EBA" w14:textId="77777777" w:rsidR="00DB3AC7" w:rsidRDefault="00DB3AC7"/>
        </w:tc>
        <w:tc>
          <w:tcPr>
            <w:tcW w:w="309" w:type="dxa"/>
          </w:tcPr>
          <w:p w14:paraId="0178705C" w14:textId="77777777" w:rsidR="00DB3AC7" w:rsidRDefault="00DB3AC7"/>
        </w:tc>
        <w:tc>
          <w:tcPr>
            <w:tcW w:w="309" w:type="dxa"/>
          </w:tcPr>
          <w:p w14:paraId="047B2209" w14:textId="77777777" w:rsidR="00DB3AC7" w:rsidRDefault="00DB3AC7"/>
        </w:tc>
        <w:tc>
          <w:tcPr>
            <w:tcW w:w="309" w:type="dxa"/>
          </w:tcPr>
          <w:p w14:paraId="02D577FC" w14:textId="77777777" w:rsidR="00DB3AC7" w:rsidRDefault="00DB3AC7"/>
        </w:tc>
        <w:tc>
          <w:tcPr>
            <w:tcW w:w="309" w:type="dxa"/>
          </w:tcPr>
          <w:p w14:paraId="5268ACCF" w14:textId="77777777" w:rsidR="00DB3AC7" w:rsidRDefault="00DB3AC7"/>
        </w:tc>
        <w:tc>
          <w:tcPr>
            <w:tcW w:w="309" w:type="dxa"/>
          </w:tcPr>
          <w:p w14:paraId="14BA6CDA" w14:textId="77777777" w:rsidR="00DB3AC7" w:rsidRDefault="00DB3AC7"/>
        </w:tc>
        <w:tc>
          <w:tcPr>
            <w:tcW w:w="309" w:type="dxa"/>
          </w:tcPr>
          <w:p w14:paraId="4EEEB293" w14:textId="77777777" w:rsidR="00DB3AC7" w:rsidRDefault="00DB3AC7"/>
        </w:tc>
      </w:tr>
      <w:tr w:rsidR="00DB3AC7" w14:paraId="7D7ECDB7" w14:textId="77777777" w:rsidTr="0094615E">
        <w:trPr>
          <w:trHeight w:val="544"/>
        </w:trPr>
        <w:tc>
          <w:tcPr>
            <w:tcW w:w="311" w:type="dxa"/>
          </w:tcPr>
          <w:p w14:paraId="236EED0B" w14:textId="121A043A" w:rsidR="00DB3AC7" w:rsidRDefault="00DB3AC7"/>
        </w:tc>
        <w:tc>
          <w:tcPr>
            <w:tcW w:w="311" w:type="dxa"/>
          </w:tcPr>
          <w:p w14:paraId="718891A4" w14:textId="378A83C7" w:rsidR="00DB3AC7" w:rsidRDefault="00DB3AC7"/>
        </w:tc>
        <w:tc>
          <w:tcPr>
            <w:tcW w:w="311" w:type="dxa"/>
          </w:tcPr>
          <w:p w14:paraId="1F4827D5" w14:textId="1A73A5F2" w:rsidR="00DB3AC7" w:rsidRDefault="00DB3AC7"/>
        </w:tc>
        <w:tc>
          <w:tcPr>
            <w:tcW w:w="1555" w:type="dxa"/>
            <w:gridSpan w:val="5"/>
            <w:shd w:val="clear" w:color="auto" w:fill="4472C4" w:themeFill="accent1"/>
          </w:tcPr>
          <w:p w14:paraId="12FF750F" w14:textId="77777777" w:rsidR="00DB3AC7" w:rsidRDefault="00DB3AC7"/>
        </w:tc>
        <w:tc>
          <w:tcPr>
            <w:tcW w:w="311" w:type="dxa"/>
          </w:tcPr>
          <w:p w14:paraId="6D3A6E27" w14:textId="77777777" w:rsidR="00DB3AC7" w:rsidRDefault="00DB3AC7"/>
        </w:tc>
        <w:tc>
          <w:tcPr>
            <w:tcW w:w="311" w:type="dxa"/>
          </w:tcPr>
          <w:p w14:paraId="75A0C6BA" w14:textId="77777777" w:rsidR="00DB3AC7" w:rsidRDefault="00DB3AC7"/>
        </w:tc>
        <w:tc>
          <w:tcPr>
            <w:tcW w:w="311" w:type="dxa"/>
          </w:tcPr>
          <w:p w14:paraId="33F4B173" w14:textId="77777777" w:rsidR="00DB3AC7" w:rsidRDefault="00DB3AC7"/>
        </w:tc>
        <w:tc>
          <w:tcPr>
            <w:tcW w:w="311" w:type="dxa"/>
          </w:tcPr>
          <w:p w14:paraId="4D486790" w14:textId="77777777" w:rsidR="00DB3AC7" w:rsidRDefault="00DB3AC7"/>
        </w:tc>
        <w:tc>
          <w:tcPr>
            <w:tcW w:w="311" w:type="dxa"/>
          </w:tcPr>
          <w:p w14:paraId="6DB9D088" w14:textId="77777777" w:rsidR="00DB3AC7" w:rsidRDefault="00DB3AC7"/>
        </w:tc>
        <w:tc>
          <w:tcPr>
            <w:tcW w:w="311" w:type="dxa"/>
          </w:tcPr>
          <w:p w14:paraId="0C81EDB7" w14:textId="77777777" w:rsidR="00DB3AC7" w:rsidRDefault="00DB3AC7"/>
        </w:tc>
        <w:tc>
          <w:tcPr>
            <w:tcW w:w="311" w:type="dxa"/>
          </w:tcPr>
          <w:p w14:paraId="6F894624" w14:textId="77777777" w:rsidR="00DB3AC7" w:rsidRDefault="00DB3AC7"/>
        </w:tc>
        <w:tc>
          <w:tcPr>
            <w:tcW w:w="311" w:type="dxa"/>
          </w:tcPr>
          <w:p w14:paraId="0054C9EB" w14:textId="77777777" w:rsidR="00DB3AC7" w:rsidRDefault="00DB3AC7"/>
        </w:tc>
        <w:tc>
          <w:tcPr>
            <w:tcW w:w="309" w:type="dxa"/>
          </w:tcPr>
          <w:p w14:paraId="4FD2F325" w14:textId="77777777" w:rsidR="00DB3AC7" w:rsidRDefault="00DB3AC7"/>
        </w:tc>
        <w:tc>
          <w:tcPr>
            <w:tcW w:w="309" w:type="dxa"/>
          </w:tcPr>
          <w:p w14:paraId="6AC6A3D0" w14:textId="77777777" w:rsidR="00DB3AC7" w:rsidRDefault="00DB3AC7"/>
        </w:tc>
        <w:tc>
          <w:tcPr>
            <w:tcW w:w="309" w:type="dxa"/>
          </w:tcPr>
          <w:p w14:paraId="618754D4" w14:textId="77777777" w:rsidR="00DB3AC7" w:rsidRDefault="00DB3AC7"/>
        </w:tc>
        <w:tc>
          <w:tcPr>
            <w:tcW w:w="309" w:type="dxa"/>
          </w:tcPr>
          <w:p w14:paraId="1FCE2302" w14:textId="77777777" w:rsidR="00DB3AC7" w:rsidRDefault="00DB3AC7"/>
        </w:tc>
        <w:tc>
          <w:tcPr>
            <w:tcW w:w="309" w:type="dxa"/>
          </w:tcPr>
          <w:p w14:paraId="4221BCF9" w14:textId="77777777" w:rsidR="00DB3AC7" w:rsidRDefault="00DB3AC7"/>
        </w:tc>
        <w:tc>
          <w:tcPr>
            <w:tcW w:w="309" w:type="dxa"/>
          </w:tcPr>
          <w:p w14:paraId="235B6D9B" w14:textId="77777777" w:rsidR="00DB3AC7" w:rsidRDefault="00DB3AC7"/>
        </w:tc>
        <w:tc>
          <w:tcPr>
            <w:tcW w:w="309" w:type="dxa"/>
          </w:tcPr>
          <w:p w14:paraId="0588A249" w14:textId="77777777" w:rsidR="00DB3AC7" w:rsidRDefault="00DB3AC7"/>
        </w:tc>
        <w:tc>
          <w:tcPr>
            <w:tcW w:w="309" w:type="dxa"/>
          </w:tcPr>
          <w:p w14:paraId="65C68F3A" w14:textId="77777777" w:rsidR="00DB3AC7" w:rsidRDefault="00DB3AC7"/>
        </w:tc>
        <w:tc>
          <w:tcPr>
            <w:tcW w:w="309" w:type="dxa"/>
          </w:tcPr>
          <w:p w14:paraId="0D719391" w14:textId="77777777" w:rsidR="00DB3AC7" w:rsidRDefault="00DB3AC7"/>
        </w:tc>
        <w:tc>
          <w:tcPr>
            <w:tcW w:w="309" w:type="dxa"/>
          </w:tcPr>
          <w:p w14:paraId="5936DFF1" w14:textId="77777777" w:rsidR="00DB3AC7" w:rsidRDefault="00DB3AC7"/>
        </w:tc>
        <w:tc>
          <w:tcPr>
            <w:tcW w:w="309" w:type="dxa"/>
          </w:tcPr>
          <w:p w14:paraId="2939F838" w14:textId="77777777" w:rsidR="00DB3AC7" w:rsidRDefault="00DB3AC7"/>
        </w:tc>
        <w:tc>
          <w:tcPr>
            <w:tcW w:w="309" w:type="dxa"/>
          </w:tcPr>
          <w:p w14:paraId="2FF443C0" w14:textId="77777777" w:rsidR="00DB3AC7" w:rsidRDefault="00DB3AC7"/>
        </w:tc>
        <w:tc>
          <w:tcPr>
            <w:tcW w:w="309" w:type="dxa"/>
          </w:tcPr>
          <w:p w14:paraId="48D7FA8F" w14:textId="77777777" w:rsidR="00DB3AC7" w:rsidRDefault="00DB3AC7"/>
        </w:tc>
        <w:tc>
          <w:tcPr>
            <w:tcW w:w="309" w:type="dxa"/>
          </w:tcPr>
          <w:p w14:paraId="20B429AD" w14:textId="77777777" w:rsidR="00DB3AC7" w:rsidRDefault="00DB3AC7"/>
        </w:tc>
        <w:tc>
          <w:tcPr>
            <w:tcW w:w="309" w:type="dxa"/>
          </w:tcPr>
          <w:p w14:paraId="3AAF90A3" w14:textId="77777777" w:rsidR="00DB3AC7" w:rsidRDefault="00DB3AC7"/>
        </w:tc>
        <w:tc>
          <w:tcPr>
            <w:tcW w:w="309" w:type="dxa"/>
          </w:tcPr>
          <w:p w14:paraId="7C4C9F4B" w14:textId="77777777" w:rsidR="00DB3AC7" w:rsidRDefault="00DB3AC7"/>
        </w:tc>
        <w:tc>
          <w:tcPr>
            <w:tcW w:w="309" w:type="dxa"/>
          </w:tcPr>
          <w:p w14:paraId="2287F789" w14:textId="77777777" w:rsidR="00DB3AC7" w:rsidRDefault="00DB3AC7"/>
        </w:tc>
        <w:tc>
          <w:tcPr>
            <w:tcW w:w="309" w:type="dxa"/>
          </w:tcPr>
          <w:p w14:paraId="552FFCD7" w14:textId="77777777" w:rsidR="00DB3AC7" w:rsidRDefault="00DB3AC7"/>
        </w:tc>
        <w:tc>
          <w:tcPr>
            <w:tcW w:w="309" w:type="dxa"/>
          </w:tcPr>
          <w:p w14:paraId="2D03952E" w14:textId="77777777" w:rsidR="00DB3AC7" w:rsidRDefault="00DB3AC7"/>
        </w:tc>
      </w:tr>
      <w:tr w:rsidR="00DB3AC7" w14:paraId="668A3AB7" w14:textId="77777777" w:rsidTr="0094615E">
        <w:trPr>
          <w:trHeight w:val="513"/>
        </w:trPr>
        <w:tc>
          <w:tcPr>
            <w:tcW w:w="311" w:type="dxa"/>
          </w:tcPr>
          <w:p w14:paraId="04A6D4AE" w14:textId="1DA177D8" w:rsidR="00DB3AC7" w:rsidRDefault="00DB3AC7"/>
        </w:tc>
        <w:tc>
          <w:tcPr>
            <w:tcW w:w="311" w:type="dxa"/>
          </w:tcPr>
          <w:p w14:paraId="0F39B99B" w14:textId="55E14AC9" w:rsidR="00DB3AC7" w:rsidRDefault="00DB3AC7"/>
        </w:tc>
        <w:tc>
          <w:tcPr>
            <w:tcW w:w="311" w:type="dxa"/>
          </w:tcPr>
          <w:p w14:paraId="34923119" w14:textId="60BB3C3C" w:rsidR="00DB3AC7" w:rsidRDefault="00DB3AC7"/>
        </w:tc>
        <w:tc>
          <w:tcPr>
            <w:tcW w:w="1244" w:type="dxa"/>
            <w:gridSpan w:val="4"/>
            <w:shd w:val="clear" w:color="auto" w:fill="4472C4" w:themeFill="accent1"/>
          </w:tcPr>
          <w:p w14:paraId="5F424346" w14:textId="77777777" w:rsidR="00DB3AC7" w:rsidRDefault="00DB3AC7"/>
        </w:tc>
        <w:tc>
          <w:tcPr>
            <w:tcW w:w="311" w:type="dxa"/>
          </w:tcPr>
          <w:p w14:paraId="0C1BB038" w14:textId="77777777" w:rsidR="00DB3AC7" w:rsidRDefault="00DB3AC7"/>
        </w:tc>
        <w:tc>
          <w:tcPr>
            <w:tcW w:w="311" w:type="dxa"/>
          </w:tcPr>
          <w:p w14:paraId="1D441B61" w14:textId="77777777" w:rsidR="00DB3AC7" w:rsidRDefault="00DB3AC7"/>
        </w:tc>
        <w:tc>
          <w:tcPr>
            <w:tcW w:w="311" w:type="dxa"/>
          </w:tcPr>
          <w:p w14:paraId="58DB1335" w14:textId="77777777" w:rsidR="00DB3AC7" w:rsidRDefault="00DB3AC7"/>
        </w:tc>
        <w:tc>
          <w:tcPr>
            <w:tcW w:w="311" w:type="dxa"/>
          </w:tcPr>
          <w:p w14:paraId="677CB038" w14:textId="77777777" w:rsidR="00DB3AC7" w:rsidRDefault="00DB3AC7"/>
        </w:tc>
        <w:tc>
          <w:tcPr>
            <w:tcW w:w="311" w:type="dxa"/>
          </w:tcPr>
          <w:p w14:paraId="358137A0" w14:textId="77777777" w:rsidR="00DB3AC7" w:rsidRDefault="00DB3AC7"/>
        </w:tc>
        <w:tc>
          <w:tcPr>
            <w:tcW w:w="311" w:type="dxa"/>
          </w:tcPr>
          <w:p w14:paraId="393FC274" w14:textId="77777777" w:rsidR="00DB3AC7" w:rsidRDefault="00DB3AC7"/>
        </w:tc>
        <w:tc>
          <w:tcPr>
            <w:tcW w:w="311" w:type="dxa"/>
          </w:tcPr>
          <w:p w14:paraId="5E13A100" w14:textId="77777777" w:rsidR="00DB3AC7" w:rsidRDefault="00DB3AC7"/>
        </w:tc>
        <w:tc>
          <w:tcPr>
            <w:tcW w:w="311" w:type="dxa"/>
          </w:tcPr>
          <w:p w14:paraId="32145411" w14:textId="77777777" w:rsidR="00DB3AC7" w:rsidRDefault="00DB3AC7"/>
        </w:tc>
        <w:tc>
          <w:tcPr>
            <w:tcW w:w="311" w:type="dxa"/>
          </w:tcPr>
          <w:p w14:paraId="50E9EC90" w14:textId="77777777" w:rsidR="00DB3AC7" w:rsidRDefault="00DB3AC7"/>
        </w:tc>
        <w:tc>
          <w:tcPr>
            <w:tcW w:w="309" w:type="dxa"/>
          </w:tcPr>
          <w:p w14:paraId="392528BB" w14:textId="77777777" w:rsidR="00DB3AC7" w:rsidRDefault="00DB3AC7"/>
        </w:tc>
        <w:tc>
          <w:tcPr>
            <w:tcW w:w="309" w:type="dxa"/>
          </w:tcPr>
          <w:p w14:paraId="61984E4C" w14:textId="77777777" w:rsidR="00DB3AC7" w:rsidRDefault="00DB3AC7"/>
        </w:tc>
        <w:tc>
          <w:tcPr>
            <w:tcW w:w="309" w:type="dxa"/>
          </w:tcPr>
          <w:p w14:paraId="2B009493" w14:textId="77777777" w:rsidR="00DB3AC7" w:rsidRDefault="00DB3AC7"/>
        </w:tc>
        <w:tc>
          <w:tcPr>
            <w:tcW w:w="309" w:type="dxa"/>
          </w:tcPr>
          <w:p w14:paraId="50509282" w14:textId="77777777" w:rsidR="00DB3AC7" w:rsidRDefault="00DB3AC7"/>
        </w:tc>
        <w:tc>
          <w:tcPr>
            <w:tcW w:w="309" w:type="dxa"/>
          </w:tcPr>
          <w:p w14:paraId="3E116D87" w14:textId="77777777" w:rsidR="00DB3AC7" w:rsidRDefault="00DB3AC7"/>
        </w:tc>
        <w:tc>
          <w:tcPr>
            <w:tcW w:w="309" w:type="dxa"/>
          </w:tcPr>
          <w:p w14:paraId="3DA3A7E3" w14:textId="77777777" w:rsidR="00DB3AC7" w:rsidRDefault="00DB3AC7"/>
        </w:tc>
        <w:tc>
          <w:tcPr>
            <w:tcW w:w="309" w:type="dxa"/>
          </w:tcPr>
          <w:p w14:paraId="4A6C931F" w14:textId="77777777" w:rsidR="00DB3AC7" w:rsidRDefault="00DB3AC7"/>
        </w:tc>
        <w:tc>
          <w:tcPr>
            <w:tcW w:w="309" w:type="dxa"/>
          </w:tcPr>
          <w:p w14:paraId="4254D611" w14:textId="77777777" w:rsidR="00DB3AC7" w:rsidRDefault="00DB3AC7"/>
        </w:tc>
        <w:tc>
          <w:tcPr>
            <w:tcW w:w="309" w:type="dxa"/>
          </w:tcPr>
          <w:p w14:paraId="4BA520CB" w14:textId="77777777" w:rsidR="00DB3AC7" w:rsidRDefault="00DB3AC7"/>
        </w:tc>
        <w:tc>
          <w:tcPr>
            <w:tcW w:w="309" w:type="dxa"/>
          </w:tcPr>
          <w:p w14:paraId="18E7E4B0" w14:textId="77777777" w:rsidR="00DB3AC7" w:rsidRDefault="00DB3AC7"/>
        </w:tc>
        <w:tc>
          <w:tcPr>
            <w:tcW w:w="309" w:type="dxa"/>
          </w:tcPr>
          <w:p w14:paraId="133CFEB8" w14:textId="77777777" w:rsidR="00DB3AC7" w:rsidRDefault="00DB3AC7"/>
        </w:tc>
        <w:tc>
          <w:tcPr>
            <w:tcW w:w="309" w:type="dxa"/>
          </w:tcPr>
          <w:p w14:paraId="260496F6" w14:textId="77777777" w:rsidR="00DB3AC7" w:rsidRDefault="00DB3AC7"/>
        </w:tc>
        <w:tc>
          <w:tcPr>
            <w:tcW w:w="309" w:type="dxa"/>
          </w:tcPr>
          <w:p w14:paraId="19202519" w14:textId="77777777" w:rsidR="00DB3AC7" w:rsidRDefault="00DB3AC7"/>
        </w:tc>
        <w:tc>
          <w:tcPr>
            <w:tcW w:w="309" w:type="dxa"/>
          </w:tcPr>
          <w:p w14:paraId="013BFFBC" w14:textId="77777777" w:rsidR="00DB3AC7" w:rsidRDefault="00DB3AC7"/>
        </w:tc>
        <w:tc>
          <w:tcPr>
            <w:tcW w:w="309" w:type="dxa"/>
          </w:tcPr>
          <w:p w14:paraId="75CE85FE" w14:textId="77777777" w:rsidR="00DB3AC7" w:rsidRDefault="00DB3AC7"/>
        </w:tc>
        <w:tc>
          <w:tcPr>
            <w:tcW w:w="309" w:type="dxa"/>
          </w:tcPr>
          <w:p w14:paraId="0EF7520C" w14:textId="77777777" w:rsidR="00DB3AC7" w:rsidRDefault="00DB3AC7"/>
        </w:tc>
        <w:tc>
          <w:tcPr>
            <w:tcW w:w="309" w:type="dxa"/>
          </w:tcPr>
          <w:p w14:paraId="41133D3F" w14:textId="77777777" w:rsidR="00DB3AC7" w:rsidRDefault="00DB3AC7"/>
        </w:tc>
        <w:tc>
          <w:tcPr>
            <w:tcW w:w="309" w:type="dxa"/>
          </w:tcPr>
          <w:p w14:paraId="1A217E25" w14:textId="77777777" w:rsidR="00DB3AC7" w:rsidRDefault="00DB3AC7"/>
        </w:tc>
        <w:tc>
          <w:tcPr>
            <w:tcW w:w="309" w:type="dxa"/>
          </w:tcPr>
          <w:p w14:paraId="11F10645" w14:textId="77777777" w:rsidR="00DB3AC7" w:rsidRDefault="00DB3AC7"/>
        </w:tc>
      </w:tr>
      <w:tr w:rsidR="00DB3AC7" w14:paraId="7E1100EC" w14:textId="77777777" w:rsidTr="0094615E">
        <w:trPr>
          <w:trHeight w:val="544"/>
        </w:trPr>
        <w:tc>
          <w:tcPr>
            <w:tcW w:w="311" w:type="dxa"/>
          </w:tcPr>
          <w:p w14:paraId="5FFB5A6A" w14:textId="7BF40FDC" w:rsidR="00DB3AC7" w:rsidRDefault="00DB3AC7"/>
        </w:tc>
        <w:tc>
          <w:tcPr>
            <w:tcW w:w="311" w:type="dxa"/>
          </w:tcPr>
          <w:p w14:paraId="48C88FD7" w14:textId="3AAA2D48" w:rsidR="00DB3AC7" w:rsidRDefault="00DB3AC7"/>
        </w:tc>
        <w:tc>
          <w:tcPr>
            <w:tcW w:w="311" w:type="dxa"/>
          </w:tcPr>
          <w:p w14:paraId="51430432" w14:textId="32BB0003" w:rsidR="00DB3AC7" w:rsidRDefault="00DB3AC7"/>
        </w:tc>
        <w:tc>
          <w:tcPr>
            <w:tcW w:w="311" w:type="dxa"/>
          </w:tcPr>
          <w:p w14:paraId="1304CAE2" w14:textId="79ABA158" w:rsidR="00DB3AC7" w:rsidRDefault="00DB3AC7"/>
        </w:tc>
        <w:tc>
          <w:tcPr>
            <w:tcW w:w="311" w:type="dxa"/>
          </w:tcPr>
          <w:p w14:paraId="39E7F5FA" w14:textId="0CE2926F" w:rsidR="00DB3AC7" w:rsidRDefault="00DB3AC7"/>
        </w:tc>
        <w:tc>
          <w:tcPr>
            <w:tcW w:w="311" w:type="dxa"/>
          </w:tcPr>
          <w:p w14:paraId="12D4424D" w14:textId="4CC7ECC0" w:rsidR="00DB3AC7" w:rsidRDefault="00DB3AC7"/>
        </w:tc>
        <w:tc>
          <w:tcPr>
            <w:tcW w:w="311" w:type="dxa"/>
          </w:tcPr>
          <w:p w14:paraId="74004C93" w14:textId="77777777" w:rsidR="00DB3AC7" w:rsidRDefault="00DB3AC7"/>
        </w:tc>
        <w:tc>
          <w:tcPr>
            <w:tcW w:w="622" w:type="dxa"/>
            <w:gridSpan w:val="2"/>
            <w:shd w:val="clear" w:color="auto" w:fill="4472C4" w:themeFill="accent1"/>
          </w:tcPr>
          <w:p w14:paraId="2A4DA256" w14:textId="77777777" w:rsidR="00DB3AC7" w:rsidRDefault="00DB3AC7"/>
        </w:tc>
        <w:tc>
          <w:tcPr>
            <w:tcW w:w="311" w:type="dxa"/>
          </w:tcPr>
          <w:p w14:paraId="7F598206" w14:textId="77777777" w:rsidR="00DB3AC7" w:rsidRDefault="00DB3AC7"/>
        </w:tc>
        <w:tc>
          <w:tcPr>
            <w:tcW w:w="311" w:type="dxa"/>
          </w:tcPr>
          <w:p w14:paraId="27DE16A5" w14:textId="77777777" w:rsidR="00DB3AC7" w:rsidRDefault="00DB3AC7"/>
        </w:tc>
        <w:tc>
          <w:tcPr>
            <w:tcW w:w="311" w:type="dxa"/>
          </w:tcPr>
          <w:p w14:paraId="0E17722A" w14:textId="77777777" w:rsidR="00DB3AC7" w:rsidRDefault="00DB3AC7"/>
        </w:tc>
        <w:tc>
          <w:tcPr>
            <w:tcW w:w="311" w:type="dxa"/>
          </w:tcPr>
          <w:p w14:paraId="34836DE8" w14:textId="77777777" w:rsidR="00DB3AC7" w:rsidRDefault="00DB3AC7"/>
        </w:tc>
        <w:tc>
          <w:tcPr>
            <w:tcW w:w="311" w:type="dxa"/>
          </w:tcPr>
          <w:p w14:paraId="311C1D0C" w14:textId="77777777" w:rsidR="00DB3AC7" w:rsidRDefault="00DB3AC7"/>
        </w:tc>
        <w:tc>
          <w:tcPr>
            <w:tcW w:w="311" w:type="dxa"/>
          </w:tcPr>
          <w:p w14:paraId="1E931EF1" w14:textId="77777777" w:rsidR="00DB3AC7" w:rsidRDefault="00DB3AC7"/>
        </w:tc>
        <w:tc>
          <w:tcPr>
            <w:tcW w:w="311" w:type="dxa"/>
          </w:tcPr>
          <w:p w14:paraId="0D16C544" w14:textId="77777777" w:rsidR="00DB3AC7" w:rsidRDefault="00DB3AC7"/>
        </w:tc>
        <w:tc>
          <w:tcPr>
            <w:tcW w:w="309" w:type="dxa"/>
          </w:tcPr>
          <w:p w14:paraId="3D9A80A5" w14:textId="77777777" w:rsidR="00DB3AC7" w:rsidRDefault="00DB3AC7"/>
        </w:tc>
        <w:tc>
          <w:tcPr>
            <w:tcW w:w="309" w:type="dxa"/>
          </w:tcPr>
          <w:p w14:paraId="6B460398" w14:textId="77777777" w:rsidR="00DB3AC7" w:rsidRDefault="00DB3AC7"/>
        </w:tc>
        <w:tc>
          <w:tcPr>
            <w:tcW w:w="309" w:type="dxa"/>
          </w:tcPr>
          <w:p w14:paraId="7804CD42" w14:textId="77777777" w:rsidR="00DB3AC7" w:rsidRDefault="00DB3AC7"/>
        </w:tc>
        <w:tc>
          <w:tcPr>
            <w:tcW w:w="309" w:type="dxa"/>
          </w:tcPr>
          <w:p w14:paraId="6B4364AB" w14:textId="77777777" w:rsidR="00DB3AC7" w:rsidRDefault="00DB3AC7"/>
        </w:tc>
        <w:tc>
          <w:tcPr>
            <w:tcW w:w="309" w:type="dxa"/>
          </w:tcPr>
          <w:p w14:paraId="1379F287" w14:textId="77777777" w:rsidR="00DB3AC7" w:rsidRDefault="00DB3AC7"/>
        </w:tc>
        <w:tc>
          <w:tcPr>
            <w:tcW w:w="309" w:type="dxa"/>
          </w:tcPr>
          <w:p w14:paraId="4859E901" w14:textId="77777777" w:rsidR="00DB3AC7" w:rsidRDefault="00DB3AC7"/>
        </w:tc>
        <w:tc>
          <w:tcPr>
            <w:tcW w:w="309" w:type="dxa"/>
          </w:tcPr>
          <w:p w14:paraId="3C4C9B89" w14:textId="77777777" w:rsidR="00DB3AC7" w:rsidRDefault="00DB3AC7"/>
        </w:tc>
        <w:tc>
          <w:tcPr>
            <w:tcW w:w="309" w:type="dxa"/>
          </w:tcPr>
          <w:p w14:paraId="61F7BE3E" w14:textId="77777777" w:rsidR="00DB3AC7" w:rsidRDefault="00DB3AC7"/>
        </w:tc>
        <w:tc>
          <w:tcPr>
            <w:tcW w:w="309" w:type="dxa"/>
          </w:tcPr>
          <w:p w14:paraId="784A4ACE" w14:textId="77777777" w:rsidR="00DB3AC7" w:rsidRDefault="00DB3AC7"/>
        </w:tc>
        <w:tc>
          <w:tcPr>
            <w:tcW w:w="309" w:type="dxa"/>
          </w:tcPr>
          <w:p w14:paraId="5524AB75" w14:textId="77777777" w:rsidR="00DB3AC7" w:rsidRDefault="00DB3AC7"/>
        </w:tc>
        <w:tc>
          <w:tcPr>
            <w:tcW w:w="309" w:type="dxa"/>
          </w:tcPr>
          <w:p w14:paraId="7AD2939F" w14:textId="77777777" w:rsidR="00DB3AC7" w:rsidRDefault="00DB3AC7"/>
        </w:tc>
        <w:tc>
          <w:tcPr>
            <w:tcW w:w="309" w:type="dxa"/>
          </w:tcPr>
          <w:p w14:paraId="7B763F15" w14:textId="77777777" w:rsidR="00DB3AC7" w:rsidRDefault="00DB3AC7"/>
        </w:tc>
        <w:tc>
          <w:tcPr>
            <w:tcW w:w="309" w:type="dxa"/>
          </w:tcPr>
          <w:p w14:paraId="025F0071" w14:textId="77777777" w:rsidR="00DB3AC7" w:rsidRDefault="00DB3AC7"/>
        </w:tc>
        <w:tc>
          <w:tcPr>
            <w:tcW w:w="309" w:type="dxa"/>
          </w:tcPr>
          <w:p w14:paraId="11A0B39D" w14:textId="77777777" w:rsidR="00DB3AC7" w:rsidRDefault="00DB3AC7"/>
        </w:tc>
        <w:tc>
          <w:tcPr>
            <w:tcW w:w="309" w:type="dxa"/>
          </w:tcPr>
          <w:p w14:paraId="5D17493B" w14:textId="77777777" w:rsidR="00DB3AC7" w:rsidRDefault="00DB3AC7"/>
        </w:tc>
        <w:tc>
          <w:tcPr>
            <w:tcW w:w="309" w:type="dxa"/>
          </w:tcPr>
          <w:p w14:paraId="616139F1" w14:textId="77777777" w:rsidR="00DB3AC7" w:rsidRDefault="00DB3AC7"/>
        </w:tc>
        <w:tc>
          <w:tcPr>
            <w:tcW w:w="309" w:type="dxa"/>
          </w:tcPr>
          <w:p w14:paraId="69F8C6C3" w14:textId="77777777" w:rsidR="00DB3AC7" w:rsidRDefault="00DB3AC7"/>
        </w:tc>
        <w:tc>
          <w:tcPr>
            <w:tcW w:w="309" w:type="dxa"/>
          </w:tcPr>
          <w:p w14:paraId="07EE1C7B" w14:textId="77777777" w:rsidR="00DB3AC7" w:rsidRDefault="00DB3AC7"/>
        </w:tc>
        <w:tc>
          <w:tcPr>
            <w:tcW w:w="309" w:type="dxa"/>
          </w:tcPr>
          <w:p w14:paraId="54C754E7" w14:textId="77777777" w:rsidR="00DB3AC7" w:rsidRDefault="00DB3AC7"/>
        </w:tc>
      </w:tr>
      <w:tr w:rsidR="00DB3AC7" w14:paraId="716B4B79" w14:textId="77777777" w:rsidTr="0094615E">
        <w:trPr>
          <w:trHeight w:val="513"/>
        </w:trPr>
        <w:tc>
          <w:tcPr>
            <w:tcW w:w="311" w:type="dxa"/>
          </w:tcPr>
          <w:p w14:paraId="6D5D6A39" w14:textId="6822CE7C" w:rsidR="00DB3AC7" w:rsidRDefault="00DB3AC7"/>
        </w:tc>
        <w:tc>
          <w:tcPr>
            <w:tcW w:w="311" w:type="dxa"/>
          </w:tcPr>
          <w:p w14:paraId="33C0FCBA" w14:textId="731BF86B" w:rsidR="00DB3AC7" w:rsidRDefault="00DB3AC7"/>
        </w:tc>
        <w:tc>
          <w:tcPr>
            <w:tcW w:w="311" w:type="dxa"/>
          </w:tcPr>
          <w:p w14:paraId="0DAC3454" w14:textId="41FB09D8" w:rsidR="00DB3AC7" w:rsidRDefault="00DB3AC7"/>
        </w:tc>
        <w:tc>
          <w:tcPr>
            <w:tcW w:w="311" w:type="dxa"/>
          </w:tcPr>
          <w:p w14:paraId="22603C4E" w14:textId="3D488363" w:rsidR="00DB3AC7" w:rsidRDefault="00DB3AC7"/>
        </w:tc>
        <w:tc>
          <w:tcPr>
            <w:tcW w:w="311" w:type="dxa"/>
          </w:tcPr>
          <w:p w14:paraId="60F6423E" w14:textId="77777777" w:rsidR="00DB3AC7" w:rsidRDefault="00DB3AC7"/>
        </w:tc>
        <w:tc>
          <w:tcPr>
            <w:tcW w:w="311" w:type="dxa"/>
          </w:tcPr>
          <w:p w14:paraId="6258306B" w14:textId="7FFB6999" w:rsidR="00DB3AC7" w:rsidRDefault="00DB3AC7"/>
        </w:tc>
        <w:tc>
          <w:tcPr>
            <w:tcW w:w="311" w:type="dxa"/>
          </w:tcPr>
          <w:p w14:paraId="6C466849" w14:textId="77777777" w:rsidR="00DB3AC7" w:rsidRDefault="00DB3AC7"/>
        </w:tc>
        <w:tc>
          <w:tcPr>
            <w:tcW w:w="2799" w:type="dxa"/>
            <w:gridSpan w:val="9"/>
            <w:shd w:val="clear" w:color="auto" w:fill="4472C4" w:themeFill="accent1"/>
          </w:tcPr>
          <w:p w14:paraId="57482A62" w14:textId="77777777" w:rsidR="00DB3AC7" w:rsidRDefault="00DB3AC7"/>
        </w:tc>
        <w:tc>
          <w:tcPr>
            <w:tcW w:w="309" w:type="dxa"/>
          </w:tcPr>
          <w:p w14:paraId="068EC6B9" w14:textId="77777777" w:rsidR="00DB3AC7" w:rsidRDefault="00DB3AC7"/>
        </w:tc>
        <w:tc>
          <w:tcPr>
            <w:tcW w:w="309" w:type="dxa"/>
          </w:tcPr>
          <w:p w14:paraId="2E6A67DF" w14:textId="77777777" w:rsidR="00DB3AC7" w:rsidRDefault="00DB3AC7"/>
        </w:tc>
        <w:tc>
          <w:tcPr>
            <w:tcW w:w="309" w:type="dxa"/>
          </w:tcPr>
          <w:p w14:paraId="431FA67C" w14:textId="77777777" w:rsidR="00DB3AC7" w:rsidRDefault="00DB3AC7"/>
        </w:tc>
        <w:tc>
          <w:tcPr>
            <w:tcW w:w="309" w:type="dxa"/>
          </w:tcPr>
          <w:p w14:paraId="3042C009" w14:textId="77777777" w:rsidR="00DB3AC7" w:rsidRDefault="00DB3AC7"/>
        </w:tc>
        <w:tc>
          <w:tcPr>
            <w:tcW w:w="309" w:type="dxa"/>
          </w:tcPr>
          <w:p w14:paraId="0BCDDCB5" w14:textId="77777777" w:rsidR="00DB3AC7" w:rsidRDefault="00DB3AC7"/>
        </w:tc>
        <w:tc>
          <w:tcPr>
            <w:tcW w:w="309" w:type="dxa"/>
          </w:tcPr>
          <w:p w14:paraId="7398D182" w14:textId="77777777" w:rsidR="00DB3AC7" w:rsidRDefault="00DB3AC7"/>
        </w:tc>
        <w:tc>
          <w:tcPr>
            <w:tcW w:w="309" w:type="dxa"/>
          </w:tcPr>
          <w:p w14:paraId="48AA6C8D" w14:textId="77777777" w:rsidR="00DB3AC7" w:rsidRDefault="00DB3AC7"/>
        </w:tc>
        <w:tc>
          <w:tcPr>
            <w:tcW w:w="309" w:type="dxa"/>
          </w:tcPr>
          <w:p w14:paraId="4D132EAB" w14:textId="77777777" w:rsidR="00DB3AC7" w:rsidRDefault="00DB3AC7"/>
        </w:tc>
        <w:tc>
          <w:tcPr>
            <w:tcW w:w="309" w:type="dxa"/>
          </w:tcPr>
          <w:p w14:paraId="73F240F7" w14:textId="77777777" w:rsidR="00DB3AC7" w:rsidRDefault="00DB3AC7"/>
        </w:tc>
        <w:tc>
          <w:tcPr>
            <w:tcW w:w="309" w:type="dxa"/>
          </w:tcPr>
          <w:p w14:paraId="2FB344AF" w14:textId="77777777" w:rsidR="00DB3AC7" w:rsidRDefault="00DB3AC7"/>
        </w:tc>
        <w:tc>
          <w:tcPr>
            <w:tcW w:w="309" w:type="dxa"/>
          </w:tcPr>
          <w:p w14:paraId="0B5EB848" w14:textId="77777777" w:rsidR="00DB3AC7" w:rsidRDefault="00DB3AC7"/>
        </w:tc>
        <w:tc>
          <w:tcPr>
            <w:tcW w:w="309" w:type="dxa"/>
          </w:tcPr>
          <w:p w14:paraId="4BD0594E" w14:textId="77777777" w:rsidR="00DB3AC7" w:rsidRDefault="00DB3AC7"/>
        </w:tc>
        <w:tc>
          <w:tcPr>
            <w:tcW w:w="309" w:type="dxa"/>
          </w:tcPr>
          <w:p w14:paraId="12FED331" w14:textId="77777777" w:rsidR="00DB3AC7" w:rsidRDefault="00DB3AC7"/>
        </w:tc>
        <w:tc>
          <w:tcPr>
            <w:tcW w:w="309" w:type="dxa"/>
          </w:tcPr>
          <w:p w14:paraId="54F8A7B6" w14:textId="77777777" w:rsidR="00DB3AC7" w:rsidRDefault="00DB3AC7"/>
        </w:tc>
        <w:tc>
          <w:tcPr>
            <w:tcW w:w="309" w:type="dxa"/>
          </w:tcPr>
          <w:p w14:paraId="6246D1B3" w14:textId="77777777" w:rsidR="00DB3AC7" w:rsidRDefault="00DB3AC7"/>
        </w:tc>
        <w:tc>
          <w:tcPr>
            <w:tcW w:w="309" w:type="dxa"/>
          </w:tcPr>
          <w:p w14:paraId="51E79F09" w14:textId="77777777" w:rsidR="00DB3AC7" w:rsidRDefault="00DB3AC7"/>
        </w:tc>
        <w:tc>
          <w:tcPr>
            <w:tcW w:w="309" w:type="dxa"/>
          </w:tcPr>
          <w:p w14:paraId="3DCD0266" w14:textId="77777777" w:rsidR="00DB3AC7" w:rsidRDefault="00DB3AC7"/>
        </w:tc>
        <w:tc>
          <w:tcPr>
            <w:tcW w:w="309" w:type="dxa"/>
          </w:tcPr>
          <w:p w14:paraId="7CE1CCA2" w14:textId="77777777" w:rsidR="00DB3AC7" w:rsidRDefault="00DB3AC7"/>
        </w:tc>
        <w:tc>
          <w:tcPr>
            <w:tcW w:w="309" w:type="dxa"/>
          </w:tcPr>
          <w:p w14:paraId="7D744AEC" w14:textId="77777777" w:rsidR="00DB3AC7" w:rsidRDefault="00DB3AC7"/>
        </w:tc>
      </w:tr>
      <w:tr w:rsidR="00DB3AC7" w14:paraId="0594EFE1" w14:textId="77777777" w:rsidTr="0094615E">
        <w:trPr>
          <w:trHeight w:val="544"/>
        </w:trPr>
        <w:tc>
          <w:tcPr>
            <w:tcW w:w="311" w:type="dxa"/>
          </w:tcPr>
          <w:p w14:paraId="3C3B5805" w14:textId="4682F33F" w:rsidR="00DB3AC7" w:rsidRDefault="00DB3AC7"/>
        </w:tc>
        <w:tc>
          <w:tcPr>
            <w:tcW w:w="311" w:type="dxa"/>
          </w:tcPr>
          <w:p w14:paraId="4BAC836B" w14:textId="77777777" w:rsidR="00DB3AC7" w:rsidRDefault="00DB3AC7"/>
        </w:tc>
        <w:tc>
          <w:tcPr>
            <w:tcW w:w="311" w:type="dxa"/>
          </w:tcPr>
          <w:p w14:paraId="343A8447" w14:textId="77777777" w:rsidR="00DB3AC7" w:rsidRDefault="00DB3AC7"/>
        </w:tc>
        <w:tc>
          <w:tcPr>
            <w:tcW w:w="311" w:type="dxa"/>
          </w:tcPr>
          <w:p w14:paraId="43F15A8E" w14:textId="77777777" w:rsidR="00DB3AC7" w:rsidRDefault="00DB3AC7"/>
        </w:tc>
        <w:tc>
          <w:tcPr>
            <w:tcW w:w="311" w:type="dxa"/>
          </w:tcPr>
          <w:p w14:paraId="1D2BCD5C" w14:textId="4E95FBD4" w:rsidR="00DB3AC7" w:rsidRDefault="00DB3AC7"/>
        </w:tc>
        <w:tc>
          <w:tcPr>
            <w:tcW w:w="311" w:type="dxa"/>
          </w:tcPr>
          <w:p w14:paraId="3471F8BF" w14:textId="77777777" w:rsidR="00DB3AC7" w:rsidRDefault="00DB3AC7"/>
        </w:tc>
        <w:tc>
          <w:tcPr>
            <w:tcW w:w="311" w:type="dxa"/>
          </w:tcPr>
          <w:p w14:paraId="13608551" w14:textId="77777777" w:rsidR="00DB3AC7" w:rsidRDefault="00DB3AC7"/>
        </w:tc>
        <w:tc>
          <w:tcPr>
            <w:tcW w:w="311" w:type="dxa"/>
          </w:tcPr>
          <w:p w14:paraId="78E7244D" w14:textId="77777777" w:rsidR="00DB3AC7" w:rsidRDefault="00DB3AC7"/>
        </w:tc>
        <w:tc>
          <w:tcPr>
            <w:tcW w:w="311" w:type="dxa"/>
          </w:tcPr>
          <w:p w14:paraId="5668A0CC" w14:textId="52E9D294" w:rsidR="00DB3AC7" w:rsidRDefault="00DB3AC7"/>
        </w:tc>
        <w:tc>
          <w:tcPr>
            <w:tcW w:w="1866" w:type="dxa"/>
            <w:gridSpan w:val="6"/>
            <w:shd w:val="clear" w:color="auto" w:fill="4472C4" w:themeFill="accent1"/>
          </w:tcPr>
          <w:p w14:paraId="0A92D5DD" w14:textId="77777777" w:rsidR="00DB3AC7" w:rsidRDefault="00DB3AC7"/>
        </w:tc>
        <w:tc>
          <w:tcPr>
            <w:tcW w:w="311" w:type="dxa"/>
          </w:tcPr>
          <w:p w14:paraId="3E232EB7" w14:textId="77777777" w:rsidR="00DB3AC7" w:rsidRDefault="00DB3AC7"/>
        </w:tc>
        <w:tc>
          <w:tcPr>
            <w:tcW w:w="309" w:type="dxa"/>
          </w:tcPr>
          <w:p w14:paraId="66C3FB7E" w14:textId="77777777" w:rsidR="00DB3AC7" w:rsidRDefault="00DB3AC7"/>
        </w:tc>
        <w:tc>
          <w:tcPr>
            <w:tcW w:w="309" w:type="dxa"/>
          </w:tcPr>
          <w:p w14:paraId="079408E3" w14:textId="77777777" w:rsidR="00DB3AC7" w:rsidRDefault="00DB3AC7"/>
        </w:tc>
        <w:tc>
          <w:tcPr>
            <w:tcW w:w="309" w:type="dxa"/>
          </w:tcPr>
          <w:p w14:paraId="5525A675" w14:textId="77777777" w:rsidR="00DB3AC7" w:rsidRDefault="00DB3AC7"/>
        </w:tc>
        <w:tc>
          <w:tcPr>
            <w:tcW w:w="309" w:type="dxa"/>
          </w:tcPr>
          <w:p w14:paraId="206FC6F9" w14:textId="77777777" w:rsidR="00DB3AC7" w:rsidRDefault="00DB3AC7"/>
        </w:tc>
        <w:tc>
          <w:tcPr>
            <w:tcW w:w="309" w:type="dxa"/>
          </w:tcPr>
          <w:p w14:paraId="7B310A95" w14:textId="77777777" w:rsidR="00DB3AC7" w:rsidRDefault="00DB3AC7"/>
        </w:tc>
        <w:tc>
          <w:tcPr>
            <w:tcW w:w="309" w:type="dxa"/>
          </w:tcPr>
          <w:p w14:paraId="236FE4F3" w14:textId="77777777" w:rsidR="00DB3AC7" w:rsidRDefault="00DB3AC7"/>
        </w:tc>
        <w:tc>
          <w:tcPr>
            <w:tcW w:w="309" w:type="dxa"/>
          </w:tcPr>
          <w:p w14:paraId="16AF0AA2" w14:textId="77777777" w:rsidR="00DB3AC7" w:rsidRDefault="00DB3AC7"/>
        </w:tc>
        <w:tc>
          <w:tcPr>
            <w:tcW w:w="309" w:type="dxa"/>
          </w:tcPr>
          <w:p w14:paraId="54379FD9" w14:textId="77777777" w:rsidR="00DB3AC7" w:rsidRDefault="00DB3AC7"/>
        </w:tc>
        <w:tc>
          <w:tcPr>
            <w:tcW w:w="309" w:type="dxa"/>
          </w:tcPr>
          <w:p w14:paraId="74FC2E1B" w14:textId="77777777" w:rsidR="00DB3AC7" w:rsidRDefault="00DB3AC7"/>
        </w:tc>
        <w:tc>
          <w:tcPr>
            <w:tcW w:w="309" w:type="dxa"/>
          </w:tcPr>
          <w:p w14:paraId="0981BFB1" w14:textId="77777777" w:rsidR="00DB3AC7" w:rsidRDefault="00DB3AC7"/>
        </w:tc>
        <w:tc>
          <w:tcPr>
            <w:tcW w:w="309" w:type="dxa"/>
          </w:tcPr>
          <w:p w14:paraId="51A3A2C5" w14:textId="77777777" w:rsidR="00DB3AC7" w:rsidRDefault="00DB3AC7"/>
        </w:tc>
        <w:tc>
          <w:tcPr>
            <w:tcW w:w="309" w:type="dxa"/>
          </w:tcPr>
          <w:p w14:paraId="0DA8459F" w14:textId="77777777" w:rsidR="00DB3AC7" w:rsidRDefault="00DB3AC7"/>
        </w:tc>
        <w:tc>
          <w:tcPr>
            <w:tcW w:w="309" w:type="dxa"/>
          </w:tcPr>
          <w:p w14:paraId="0B83A760" w14:textId="77777777" w:rsidR="00DB3AC7" w:rsidRDefault="00DB3AC7"/>
        </w:tc>
        <w:tc>
          <w:tcPr>
            <w:tcW w:w="309" w:type="dxa"/>
          </w:tcPr>
          <w:p w14:paraId="54B8D3B5" w14:textId="77777777" w:rsidR="00DB3AC7" w:rsidRDefault="00DB3AC7"/>
        </w:tc>
        <w:tc>
          <w:tcPr>
            <w:tcW w:w="309" w:type="dxa"/>
          </w:tcPr>
          <w:p w14:paraId="519EABAE" w14:textId="77777777" w:rsidR="00DB3AC7" w:rsidRDefault="00DB3AC7"/>
        </w:tc>
        <w:tc>
          <w:tcPr>
            <w:tcW w:w="309" w:type="dxa"/>
          </w:tcPr>
          <w:p w14:paraId="4F2D25C0" w14:textId="77777777" w:rsidR="00DB3AC7" w:rsidRDefault="00DB3AC7"/>
        </w:tc>
        <w:tc>
          <w:tcPr>
            <w:tcW w:w="309" w:type="dxa"/>
          </w:tcPr>
          <w:p w14:paraId="120E140A" w14:textId="77777777" w:rsidR="00DB3AC7" w:rsidRDefault="00DB3AC7"/>
        </w:tc>
        <w:tc>
          <w:tcPr>
            <w:tcW w:w="309" w:type="dxa"/>
          </w:tcPr>
          <w:p w14:paraId="41237C94" w14:textId="77777777" w:rsidR="00DB3AC7" w:rsidRDefault="00DB3AC7"/>
        </w:tc>
        <w:tc>
          <w:tcPr>
            <w:tcW w:w="309" w:type="dxa"/>
          </w:tcPr>
          <w:p w14:paraId="096F1568" w14:textId="77777777" w:rsidR="00DB3AC7" w:rsidRDefault="00DB3AC7"/>
        </w:tc>
      </w:tr>
      <w:tr w:rsidR="00DB3AC7" w14:paraId="237BAE6F" w14:textId="77777777" w:rsidTr="0094615E">
        <w:trPr>
          <w:trHeight w:val="513"/>
        </w:trPr>
        <w:tc>
          <w:tcPr>
            <w:tcW w:w="311" w:type="dxa"/>
          </w:tcPr>
          <w:p w14:paraId="3DC34DF3" w14:textId="77777777" w:rsidR="00DB3AC7" w:rsidRDefault="00DB3AC7"/>
        </w:tc>
        <w:tc>
          <w:tcPr>
            <w:tcW w:w="311" w:type="dxa"/>
          </w:tcPr>
          <w:p w14:paraId="08923A7F" w14:textId="77777777" w:rsidR="00DB3AC7" w:rsidRDefault="00DB3AC7"/>
        </w:tc>
        <w:tc>
          <w:tcPr>
            <w:tcW w:w="311" w:type="dxa"/>
          </w:tcPr>
          <w:p w14:paraId="6CDADE18" w14:textId="2EA72A6D" w:rsidR="00DB3AC7" w:rsidRDefault="00DB3AC7"/>
        </w:tc>
        <w:tc>
          <w:tcPr>
            <w:tcW w:w="311" w:type="dxa"/>
          </w:tcPr>
          <w:p w14:paraId="23873542" w14:textId="77777777" w:rsidR="00DB3AC7" w:rsidRDefault="00DB3AC7"/>
        </w:tc>
        <w:tc>
          <w:tcPr>
            <w:tcW w:w="311" w:type="dxa"/>
          </w:tcPr>
          <w:p w14:paraId="1512E63E" w14:textId="33B394EA" w:rsidR="00DB3AC7" w:rsidRDefault="00DB3AC7"/>
        </w:tc>
        <w:tc>
          <w:tcPr>
            <w:tcW w:w="311" w:type="dxa"/>
          </w:tcPr>
          <w:p w14:paraId="11179405" w14:textId="2B19A4BB" w:rsidR="00DB3AC7" w:rsidRDefault="00DB3AC7"/>
        </w:tc>
        <w:tc>
          <w:tcPr>
            <w:tcW w:w="311" w:type="dxa"/>
          </w:tcPr>
          <w:p w14:paraId="50963FD5" w14:textId="351B83A5" w:rsidR="00DB3AC7" w:rsidRDefault="00DB3AC7"/>
        </w:tc>
        <w:tc>
          <w:tcPr>
            <w:tcW w:w="311" w:type="dxa"/>
          </w:tcPr>
          <w:p w14:paraId="2F1BBB2D" w14:textId="77777777" w:rsidR="00DB3AC7" w:rsidRDefault="00DB3AC7"/>
        </w:tc>
        <w:tc>
          <w:tcPr>
            <w:tcW w:w="311" w:type="dxa"/>
          </w:tcPr>
          <w:p w14:paraId="55E87D4C" w14:textId="77777777" w:rsidR="00DB3AC7" w:rsidRDefault="00DB3AC7"/>
        </w:tc>
        <w:tc>
          <w:tcPr>
            <w:tcW w:w="311" w:type="dxa"/>
          </w:tcPr>
          <w:p w14:paraId="531B9F2E" w14:textId="5E9B095C" w:rsidR="00DB3AC7" w:rsidRDefault="00DB3AC7"/>
        </w:tc>
        <w:tc>
          <w:tcPr>
            <w:tcW w:w="311" w:type="dxa"/>
          </w:tcPr>
          <w:p w14:paraId="65B687FE" w14:textId="26E323A3" w:rsidR="00DB3AC7" w:rsidRDefault="00DB3AC7"/>
        </w:tc>
        <w:tc>
          <w:tcPr>
            <w:tcW w:w="311" w:type="dxa"/>
          </w:tcPr>
          <w:p w14:paraId="268C04C6" w14:textId="1D5A0B75" w:rsidR="00DB3AC7" w:rsidRDefault="00DB3AC7"/>
        </w:tc>
        <w:tc>
          <w:tcPr>
            <w:tcW w:w="311" w:type="dxa"/>
          </w:tcPr>
          <w:p w14:paraId="649FF02D" w14:textId="77777777" w:rsidR="00DB3AC7" w:rsidRDefault="00DB3AC7"/>
        </w:tc>
        <w:tc>
          <w:tcPr>
            <w:tcW w:w="311" w:type="dxa"/>
          </w:tcPr>
          <w:p w14:paraId="66CDDCCA" w14:textId="77777777" w:rsidR="00DB3AC7" w:rsidRDefault="00DB3AC7"/>
        </w:tc>
        <w:tc>
          <w:tcPr>
            <w:tcW w:w="311" w:type="dxa"/>
          </w:tcPr>
          <w:p w14:paraId="029C278C" w14:textId="77777777" w:rsidR="00DB3AC7" w:rsidRDefault="00DB3AC7"/>
        </w:tc>
        <w:tc>
          <w:tcPr>
            <w:tcW w:w="311" w:type="dxa"/>
          </w:tcPr>
          <w:p w14:paraId="3BA5EA7F" w14:textId="77777777" w:rsidR="00DB3AC7" w:rsidRDefault="00DB3AC7"/>
        </w:tc>
        <w:tc>
          <w:tcPr>
            <w:tcW w:w="618" w:type="dxa"/>
            <w:gridSpan w:val="2"/>
            <w:shd w:val="clear" w:color="auto" w:fill="4472C4" w:themeFill="accent1"/>
          </w:tcPr>
          <w:p w14:paraId="16A77F5D" w14:textId="77777777" w:rsidR="00DB3AC7" w:rsidRDefault="00DB3AC7"/>
        </w:tc>
        <w:tc>
          <w:tcPr>
            <w:tcW w:w="309" w:type="dxa"/>
          </w:tcPr>
          <w:p w14:paraId="32CDE103" w14:textId="3D217CE7" w:rsidR="00DB3AC7" w:rsidRDefault="00DB3AC7"/>
        </w:tc>
        <w:tc>
          <w:tcPr>
            <w:tcW w:w="309" w:type="dxa"/>
          </w:tcPr>
          <w:p w14:paraId="1F3DFBD8" w14:textId="77777777" w:rsidR="00DB3AC7" w:rsidRDefault="00DB3AC7"/>
        </w:tc>
        <w:tc>
          <w:tcPr>
            <w:tcW w:w="309" w:type="dxa"/>
          </w:tcPr>
          <w:p w14:paraId="27F35973" w14:textId="77777777" w:rsidR="00DB3AC7" w:rsidRDefault="00DB3AC7"/>
        </w:tc>
        <w:tc>
          <w:tcPr>
            <w:tcW w:w="309" w:type="dxa"/>
          </w:tcPr>
          <w:p w14:paraId="3DBB4B4C" w14:textId="77777777" w:rsidR="00DB3AC7" w:rsidRDefault="00DB3AC7"/>
        </w:tc>
        <w:tc>
          <w:tcPr>
            <w:tcW w:w="309" w:type="dxa"/>
          </w:tcPr>
          <w:p w14:paraId="55447721" w14:textId="77777777" w:rsidR="00DB3AC7" w:rsidRDefault="00DB3AC7"/>
        </w:tc>
        <w:tc>
          <w:tcPr>
            <w:tcW w:w="309" w:type="dxa"/>
          </w:tcPr>
          <w:p w14:paraId="3E9B02A2" w14:textId="77777777" w:rsidR="00DB3AC7" w:rsidRDefault="00DB3AC7"/>
        </w:tc>
        <w:tc>
          <w:tcPr>
            <w:tcW w:w="309" w:type="dxa"/>
          </w:tcPr>
          <w:p w14:paraId="5BC0CBEE" w14:textId="77777777" w:rsidR="00DB3AC7" w:rsidRDefault="00DB3AC7"/>
        </w:tc>
        <w:tc>
          <w:tcPr>
            <w:tcW w:w="309" w:type="dxa"/>
          </w:tcPr>
          <w:p w14:paraId="0E5C4374" w14:textId="06D95423" w:rsidR="00DB3AC7" w:rsidRDefault="00DB3AC7"/>
        </w:tc>
        <w:tc>
          <w:tcPr>
            <w:tcW w:w="309" w:type="dxa"/>
          </w:tcPr>
          <w:p w14:paraId="04947264" w14:textId="77777777" w:rsidR="00DB3AC7" w:rsidRDefault="00DB3AC7"/>
        </w:tc>
        <w:tc>
          <w:tcPr>
            <w:tcW w:w="309" w:type="dxa"/>
          </w:tcPr>
          <w:p w14:paraId="4DF5111D" w14:textId="77777777" w:rsidR="00DB3AC7" w:rsidRDefault="00DB3AC7"/>
        </w:tc>
        <w:tc>
          <w:tcPr>
            <w:tcW w:w="309" w:type="dxa"/>
          </w:tcPr>
          <w:p w14:paraId="4D9E5482" w14:textId="77777777" w:rsidR="00DB3AC7" w:rsidRDefault="00DB3AC7"/>
        </w:tc>
        <w:tc>
          <w:tcPr>
            <w:tcW w:w="309" w:type="dxa"/>
          </w:tcPr>
          <w:p w14:paraId="4E1CEA4C" w14:textId="77777777" w:rsidR="00DB3AC7" w:rsidRDefault="00DB3AC7"/>
        </w:tc>
        <w:tc>
          <w:tcPr>
            <w:tcW w:w="309" w:type="dxa"/>
          </w:tcPr>
          <w:p w14:paraId="4655551A" w14:textId="77777777" w:rsidR="00DB3AC7" w:rsidRDefault="00DB3AC7"/>
        </w:tc>
        <w:tc>
          <w:tcPr>
            <w:tcW w:w="309" w:type="dxa"/>
          </w:tcPr>
          <w:p w14:paraId="52AEAB13" w14:textId="77777777" w:rsidR="00DB3AC7" w:rsidRDefault="00DB3AC7"/>
        </w:tc>
        <w:tc>
          <w:tcPr>
            <w:tcW w:w="309" w:type="dxa"/>
          </w:tcPr>
          <w:p w14:paraId="11E5CF92" w14:textId="77777777" w:rsidR="00DB3AC7" w:rsidRDefault="00DB3AC7"/>
        </w:tc>
        <w:tc>
          <w:tcPr>
            <w:tcW w:w="309" w:type="dxa"/>
          </w:tcPr>
          <w:p w14:paraId="3858DB72" w14:textId="77777777" w:rsidR="00DB3AC7" w:rsidRDefault="00DB3AC7"/>
        </w:tc>
        <w:tc>
          <w:tcPr>
            <w:tcW w:w="309" w:type="dxa"/>
          </w:tcPr>
          <w:p w14:paraId="43E78239" w14:textId="77777777" w:rsidR="00DB3AC7" w:rsidRDefault="00DB3AC7"/>
        </w:tc>
      </w:tr>
    </w:tbl>
    <w:p w14:paraId="7B9202A7" w14:textId="1BE1ADC3" w:rsidR="007D1500" w:rsidRDefault="008B607A" w:rsidP="003B376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89F5E4A" wp14:editId="5647CF1F">
                <wp:simplePos x="0" y="0"/>
                <wp:positionH relativeFrom="column">
                  <wp:posOffset>-756920</wp:posOffset>
                </wp:positionH>
                <wp:positionV relativeFrom="paragraph">
                  <wp:posOffset>-2803525</wp:posOffset>
                </wp:positionV>
                <wp:extent cx="390525" cy="495300"/>
                <wp:effectExtent l="0" t="0" r="0" b="0"/>
                <wp:wrapNone/>
                <wp:docPr id="61998149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49A6A" w14:textId="58C66C08" w:rsidR="002E5255" w:rsidRDefault="002E5255"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F5E4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59.6pt;margin-top:-220.75pt;width:30.75pt;height:39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" stroked="f">
                <v:textbox>
                  <w:txbxContent>
                    <w:p w14:paraId="2BB49A6A" w14:textId="58C66C08" w:rsidR="002E5255" w:rsidRDefault="002E5255"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D5A011" wp14:editId="5CE6E091">
                <wp:simplePos x="0" y="0"/>
                <wp:positionH relativeFrom="column">
                  <wp:posOffset>-328295</wp:posOffset>
                </wp:positionH>
                <wp:positionV relativeFrom="paragraph">
                  <wp:posOffset>-288925</wp:posOffset>
                </wp:positionV>
                <wp:extent cx="228600" cy="266700"/>
                <wp:effectExtent l="0" t="0" r="0" b="0"/>
                <wp:wrapNone/>
                <wp:docPr id="66825590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B38E1" w14:textId="59D61FA6" w:rsidR="003B3761" w:rsidRPr="0094615E" w:rsidRDefault="003B3761" w:rsidP="003B3761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4615E">
                              <w:rPr>
                                <w:color w:val="4472C4" w:themeColor="accent1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A011" id="Zone de texte 22" o:spid="_x0000_s1027" type="#_x0000_t202" style="position:absolute;left:0;text-align:left;margin-left:-25.85pt;margin-top:-22.75pt;width:18pt;height:2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" fillcolor="white [3201]" stroked="f" strokeweight=".5pt">
                <v:textbox>
                  <w:txbxContent>
                    <w:p w14:paraId="078B38E1" w14:textId="59D61FA6" w:rsidR="003B3761" w:rsidRPr="0094615E" w:rsidRDefault="003B3761" w:rsidP="003B3761">
                      <w:pPr>
                        <w:rPr>
                          <w:color w:val="4472C4" w:themeColor="accent1"/>
                        </w:rPr>
                      </w:pPr>
                      <w:r w:rsidRPr="0094615E">
                        <w:rPr>
                          <w:color w:val="4472C4" w:themeColor="accent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BB4ED2E" wp14:editId="182A558D">
                <wp:simplePos x="0" y="0"/>
                <wp:positionH relativeFrom="column">
                  <wp:posOffset>-328295</wp:posOffset>
                </wp:positionH>
                <wp:positionV relativeFrom="paragraph">
                  <wp:posOffset>-641350</wp:posOffset>
                </wp:positionV>
                <wp:extent cx="228600" cy="266700"/>
                <wp:effectExtent l="0" t="0" r="0" b="0"/>
                <wp:wrapNone/>
                <wp:docPr id="1403633647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04ED1" w14:textId="55E16603" w:rsidR="003B3761" w:rsidRPr="0094615E" w:rsidRDefault="003B3761" w:rsidP="003B3761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4615E">
                              <w:rPr>
                                <w:color w:val="4472C4" w:themeColor="accen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ED2E" id="Zone de texte 21" o:spid="_x0000_s1028" type="#_x0000_t202" style="position:absolute;left:0;text-align:left;margin-left:-25.85pt;margin-top:-50.5pt;width:18pt;height: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" fillcolor="white [3201]" stroked="f" strokeweight=".5pt">
                <v:textbox>
                  <w:txbxContent>
                    <w:p w14:paraId="7A404ED1" w14:textId="55E16603" w:rsidR="003B3761" w:rsidRPr="0094615E" w:rsidRDefault="003B3761" w:rsidP="003B3761">
                      <w:pPr>
                        <w:rPr>
                          <w:color w:val="4472C4" w:themeColor="accent1"/>
                        </w:rPr>
                      </w:pPr>
                      <w:r w:rsidRPr="0094615E">
                        <w:rPr>
                          <w:color w:val="4472C4" w:themeColor="accent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E81B48" wp14:editId="3F143ABE">
                <wp:simplePos x="0" y="0"/>
                <wp:positionH relativeFrom="column">
                  <wp:posOffset>-328295</wp:posOffset>
                </wp:positionH>
                <wp:positionV relativeFrom="paragraph">
                  <wp:posOffset>-965200</wp:posOffset>
                </wp:positionV>
                <wp:extent cx="228600" cy="266700"/>
                <wp:effectExtent l="0" t="0" r="0" b="0"/>
                <wp:wrapNone/>
                <wp:docPr id="591742054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6A8C6" w14:textId="10A16FDD" w:rsidR="003B3761" w:rsidRPr="0094615E" w:rsidRDefault="003B3761" w:rsidP="003B3761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4615E">
                              <w:rPr>
                                <w:color w:val="4472C4" w:themeColor="accen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1B48" id="Zone de texte 20" o:spid="_x0000_s1029" type="#_x0000_t202" style="position:absolute;left:0;text-align:left;margin-left:-25.85pt;margin-top:-76pt;width:18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" fillcolor="white [3201]" stroked="f" strokeweight=".5pt">
                <v:textbox>
                  <w:txbxContent>
                    <w:p w14:paraId="03E6A8C6" w14:textId="10A16FDD" w:rsidR="003B3761" w:rsidRPr="0094615E" w:rsidRDefault="003B3761" w:rsidP="003B3761">
                      <w:pPr>
                        <w:rPr>
                          <w:color w:val="4472C4" w:themeColor="accent1"/>
                        </w:rPr>
                      </w:pPr>
                      <w:r w:rsidRPr="0094615E">
                        <w:rPr>
                          <w:color w:val="4472C4" w:themeColor="accent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5527D04" wp14:editId="273703D6">
                <wp:simplePos x="0" y="0"/>
                <wp:positionH relativeFrom="column">
                  <wp:posOffset>-337185</wp:posOffset>
                </wp:positionH>
                <wp:positionV relativeFrom="paragraph">
                  <wp:posOffset>-2669540</wp:posOffset>
                </wp:positionV>
                <wp:extent cx="228600" cy="266700"/>
                <wp:effectExtent l="0" t="0" r="0" b="0"/>
                <wp:wrapNone/>
                <wp:docPr id="687082726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B4B8D" w14:textId="38B051D6" w:rsidR="003B3761" w:rsidRPr="0094615E" w:rsidRDefault="003B3761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4615E">
                              <w:rPr>
                                <w:color w:val="4472C4" w:themeColor="accen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7D04" id="Zone de texte 19" o:spid="_x0000_s1030" type="#_x0000_t202" style="position:absolute;left:0;text-align:left;margin-left:-26.55pt;margin-top:-210.2pt;width:18pt;height:21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" fillcolor="white [3201]" stroked="f" strokeweight=".5pt">
                <v:textbox>
                  <w:txbxContent>
                    <w:p w14:paraId="53DB4B8D" w14:textId="38B051D6" w:rsidR="003B3761" w:rsidRPr="0094615E" w:rsidRDefault="003B3761">
                      <w:pPr>
                        <w:rPr>
                          <w:color w:val="4472C4" w:themeColor="accent1"/>
                        </w:rPr>
                      </w:pPr>
                      <w:r w:rsidRPr="0094615E">
                        <w:rPr>
                          <w:color w:val="4472C4" w:themeColor="accen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E200C21" wp14:editId="1CF1CA32">
                <wp:simplePos x="0" y="0"/>
                <wp:positionH relativeFrom="column">
                  <wp:posOffset>-328295</wp:posOffset>
                </wp:positionH>
                <wp:positionV relativeFrom="paragraph">
                  <wp:posOffset>-2346325</wp:posOffset>
                </wp:positionV>
                <wp:extent cx="228600" cy="266700"/>
                <wp:effectExtent l="0" t="0" r="0" b="0"/>
                <wp:wrapNone/>
                <wp:docPr id="2104952383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1AC9D" w14:textId="7C4A1395" w:rsidR="003B3761" w:rsidRPr="0094615E" w:rsidRDefault="003B3761" w:rsidP="003B3761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4615E">
                              <w:rPr>
                                <w:color w:val="4472C4" w:themeColor="accen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0C21" id="Zone de texte 18" o:spid="_x0000_s1031" type="#_x0000_t202" style="position:absolute;left:0;text-align:left;margin-left:-25.85pt;margin-top:-184.75pt;width:18pt;height:2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" fillcolor="white [3201]" stroked="f" strokeweight=".5pt">
                <v:textbox>
                  <w:txbxContent>
                    <w:p w14:paraId="1CD1AC9D" w14:textId="7C4A1395" w:rsidR="003B3761" w:rsidRPr="0094615E" w:rsidRDefault="003B3761" w:rsidP="003B3761">
                      <w:pPr>
                        <w:rPr>
                          <w:color w:val="4472C4" w:themeColor="accent1"/>
                        </w:rPr>
                      </w:pPr>
                      <w:r w:rsidRPr="0094615E">
                        <w:rPr>
                          <w:color w:val="4472C4" w:themeColor="accent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CB7380" wp14:editId="3962A882">
                <wp:simplePos x="0" y="0"/>
                <wp:positionH relativeFrom="column">
                  <wp:posOffset>-347345</wp:posOffset>
                </wp:positionH>
                <wp:positionV relativeFrom="paragraph">
                  <wp:posOffset>-1670050</wp:posOffset>
                </wp:positionV>
                <wp:extent cx="228600" cy="266700"/>
                <wp:effectExtent l="0" t="0" r="0" b="0"/>
                <wp:wrapNone/>
                <wp:docPr id="1577659486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7438F" w14:textId="2B3881B4" w:rsidR="003B3761" w:rsidRPr="0094615E" w:rsidRDefault="003B3761" w:rsidP="003B3761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4615E">
                              <w:rPr>
                                <w:color w:val="4472C4" w:themeColor="accent1"/>
                              </w:rPr>
                              <w:t>DDD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7380" id="Zone de texte 17" o:spid="_x0000_s1032" type="#_x0000_t202" style="position:absolute;left:0;text-align:left;margin-left:-27.35pt;margin-top:-131.5pt;width:18pt;height:2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" fillcolor="white [3201]" stroked="f" strokeweight=".5pt">
                <v:textbox>
                  <w:txbxContent>
                    <w:p w14:paraId="51F7438F" w14:textId="2B3881B4" w:rsidR="003B3761" w:rsidRPr="0094615E" w:rsidRDefault="003B3761" w:rsidP="003B3761">
                      <w:pPr>
                        <w:rPr>
                          <w:color w:val="4472C4" w:themeColor="accent1"/>
                        </w:rPr>
                      </w:pPr>
                      <w:r w:rsidRPr="0094615E">
                        <w:rPr>
                          <w:color w:val="4472C4" w:themeColor="accent1"/>
                        </w:rPr>
                        <w:t>DDD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4032CA7" wp14:editId="7A2CE1C7">
                <wp:simplePos x="0" y="0"/>
                <wp:positionH relativeFrom="column">
                  <wp:posOffset>-337820</wp:posOffset>
                </wp:positionH>
                <wp:positionV relativeFrom="paragraph">
                  <wp:posOffset>-2003425</wp:posOffset>
                </wp:positionV>
                <wp:extent cx="228600" cy="266700"/>
                <wp:effectExtent l="0" t="0" r="0" b="0"/>
                <wp:wrapNone/>
                <wp:docPr id="221477399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14EEB" w14:textId="24F5176D" w:rsidR="003B3761" w:rsidRPr="0094615E" w:rsidRDefault="003B3761" w:rsidP="003B3761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4615E">
                              <w:rPr>
                                <w:color w:val="4472C4" w:themeColor="accen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2CA7" id="Zone de texte 16" o:spid="_x0000_s1033" type="#_x0000_t202" style="position:absolute;left:0;text-align:left;margin-left:-26.6pt;margin-top:-157.75pt;width:18pt;height:2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" fillcolor="white [3201]" stroked="f" strokeweight=".5pt">
                <v:textbox>
                  <w:txbxContent>
                    <w:p w14:paraId="3BB14EEB" w14:textId="24F5176D" w:rsidR="003B3761" w:rsidRPr="0094615E" w:rsidRDefault="003B3761" w:rsidP="003B3761">
                      <w:pPr>
                        <w:rPr>
                          <w:color w:val="4472C4" w:themeColor="accent1"/>
                        </w:rPr>
                      </w:pPr>
                      <w:r w:rsidRPr="0094615E">
                        <w:rPr>
                          <w:color w:val="4472C4" w:themeColor="accent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3C1990" wp14:editId="7B32306B">
                <wp:simplePos x="0" y="0"/>
                <wp:positionH relativeFrom="column">
                  <wp:posOffset>-337820</wp:posOffset>
                </wp:positionH>
                <wp:positionV relativeFrom="paragraph">
                  <wp:posOffset>-1317625</wp:posOffset>
                </wp:positionV>
                <wp:extent cx="228600" cy="266700"/>
                <wp:effectExtent l="0" t="0" r="0" b="0"/>
                <wp:wrapNone/>
                <wp:docPr id="82001823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FB207" w14:textId="5B6832E8" w:rsidR="003B3761" w:rsidRPr="0094615E" w:rsidRDefault="003B3761" w:rsidP="003B3761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4615E">
                              <w:rPr>
                                <w:color w:val="4472C4" w:themeColor="accen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1990" id="Zone de texte 15" o:spid="_x0000_s1034" type="#_x0000_t202" style="position:absolute;left:0;text-align:left;margin-left:-26.6pt;margin-top:-103.75pt;width:18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" fillcolor="white [3201]" stroked="f" strokeweight=".5pt">
                <v:textbox>
                  <w:txbxContent>
                    <w:p w14:paraId="42EFB207" w14:textId="5B6832E8" w:rsidR="003B3761" w:rsidRPr="0094615E" w:rsidRDefault="003B3761" w:rsidP="003B3761">
                      <w:pPr>
                        <w:rPr>
                          <w:color w:val="4472C4" w:themeColor="accent1"/>
                        </w:rPr>
                      </w:pPr>
                      <w:r w:rsidRPr="0094615E">
                        <w:rPr>
                          <w:color w:val="4472C4" w:themeColor="accent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5433AA8" wp14:editId="560ECF6E">
                <wp:simplePos x="0" y="0"/>
                <wp:positionH relativeFrom="leftMargin">
                  <wp:posOffset>471170</wp:posOffset>
                </wp:positionH>
                <wp:positionV relativeFrom="paragraph">
                  <wp:posOffset>-3079750</wp:posOffset>
                </wp:positionV>
                <wp:extent cx="790575" cy="304800"/>
                <wp:effectExtent l="0" t="0" r="0" b="0"/>
                <wp:wrapNone/>
                <wp:docPr id="519507373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CE659" w14:textId="56DCCA50" w:rsidR="00F14770" w:rsidRPr="00F14770" w:rsidRDefault="00F14770">
                            <w:pPr>
                              <w:rPr>
                                <w:lang w:val="fr-CM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fr-CM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3AA8" id="Zone de texte 14" o:spid="_x0000_s1035" type="#_x0000_t202" style="position:absolute;left:0;text-align:left;margin-left:37.1pt;margin-top:-242.5pt;width:62.25pt;height:24pt;z-index:251804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" fillcolor="white [3201]" stroked="f" strokeweight=".5pt">
                <v:textbox>
                  <w:txbxContent>
                    <w:p w14:paraId="072CE659" w14:textId="56DCCA50" w:rsidR="00F14770" w:rsidRPr="00F14770" w:rsidRDefault="00F14770">
                      <w:pPr>
                        <w:rPr>
                          <w:lang w:val="fr-CM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fr-CM"/>
                        </w:rPr>
                        <w:t>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C3B6EF0" wp14:editId="2217989D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7696200" cy="247650"/>
                <wp:effectExtent l="0" t="0" r="0" b="0"/>
                <wp:wrapNone/>
                <wp:docPr id="197276553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96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F6A5B" w14:textId="540A74B1" w:rsidR="00DD2E62" w:rsidRPr="00DD2E62" w:rsidRDefault="00DD2E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   2     3     4      5     6      7     8      9    10    11   12   13   14   15    16   17   18   19   20   21   22   23   24   25    26   27   28   29   30   31   32   33   34  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B6EF0" id="Zone de texte 13" o:spid="_x0000_s1036" type="#_x0000_t202" style="position:absolute;left:0;text-align:left;margin-left:-4.1pt;margin-top:.5pt;width:606pt;height:19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" filled="f" stroked="f" strokeweight=".5pt">
                <v:textbox>
                  <w:txbxContent>
                    <w:p w14:paraId="6FFF6A5B" w14:textId="540A74B1" w:rsidR="00DD2E62" w:rsidRPr="00DD2E62" w:rsidRDefault="00DD2E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   2     3     4      5     6      7     8      9    10    11   12   13   14   15    16   17   18   19   20   21   22   23   24   25    26   27   28   29   30   31   32   33   34   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D0CB6DA" wp14:editId="3ECD6B23">
                <wp:simplePos x="0" y="0"/>
                <wp:positionH relativeFrom="page">
                  <wp:align>right</wp:align>
                </wp:positionH>
                <wp:positionV relativeFrom="paragraph">
                  <wp:posOffset>196850</wp:posOffset>
                </wp:positionV>
                <wp:extent cx="847725" cy="228600"/>
                <wp:effectExtent l="0" t="0" r="0" b="0"/>
                <wp:wrapNone/>
                <wp:docPr id="1752296348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0B317" w14:textId="01EA1E90" w:rsidR="00F14770" w:rsidRPr="00F14770" w:rsidRDefault="00F14770">
                            <w:pPr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CB6DA" id="Zone de texte 12" o:spid="_x0000_s1037" type="#_x0000_t202" style="position:absolute;left:0;text-align:left;margin-left:15.55pt;margin-top:15.5pt;width:66.75pt;height:18pt;z-index:251824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" filled="f" stroked="f" strokeweight=".5pt">
                <v:textbox>
                  <w:txbxContent>
                    <w:p w14:paraId="4C80B317" w14:textId="01EA1E90" w:rsidR="00F14770" w:rsidRPr="00F14770" w:rsidRDefault="00F14770">
                      <w:pPr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>DU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6613">
        <w:t xml:space="preserve"> </w:t>
      </w:r>
    </w:p>
    <w:tbl>
      <w:tblPr>
        <w:tblStyle w:val="Grilledutableau"/>
        <w:tblpPr w:leftFromText="141" w:rightFromText="141" w:vertAnchor="text" w:horzAnchor="margin" w:tblpY="3447"/>
        <w:tblW w:w="0" w:type="auto"/>
        <w:tblLook w:val="04A0" w:firstRow="1" w:lastRow="0" w:firstColumn="1" w:lastColumn="0" w:noHBand="0" w:noVBand="1"/>
      </w:tblPr>
      <w:tblGrid>
        <w:gridCol w:w="394"/>
        <w:gridCol w:w="394"/>
        <w:gridCol w:w="394"/>
      </w:tblGrid>
      <w:tr w:rsidR="00D05F0D" w14:paraId="2C989994" w14:textId="77777777" w:rsidTr="00D05F0D">
        <w:trPr>
          <w:trHeight w:val="427"/>
        </w:trPr>
        <w:tc>
          <w:tcPr>
            <w:tcW w:w="394" w:type="dxa"/>
          </w:tcPr>
          <w:p w14:paraId="69F903FA" w14:textId="77777777" w:rsidR="00D05F0D" w:rsidRDefault="00D05F0D" w:rsidP="00D05F0D">
            <w:pPr>
              <w:jc w:val="both"/>
            </w:pPr>
            <w:r>
              <w:t>0</w:t>
            </w:r>
          </w:p>
        </w:tc>
        <w:tc>
          <w:tcPr>
            <w:tcW w:w="394" w:type="dxa"/>
          </w:tcPr>
          <w:p w14:paraId="111A7AD8" w14:textId="77777777" w:rsidR="00D05F0D" w:rsidRDefault="00D05F0D" w:rsidP="00D05F0D">
            <w:pPr>
              <w:jc w:val="both"/>
            </w:pPr>
            <w:r>
              <w:t>A</w:t>
            </w:r>
          </w:p>
        </w:tc>
        <w:tc>
          <w:tcPr>
            <w:tcW w:w="394" w:type="dxa"/>
          </w:tcPr>
          <w:p w14:paraId="3FE76EF6" w14:textId="42914415" w:rsidR="00D05F0D" w:rsidRDefault="008B607A" w:rsidP="00D05F0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4D5CB6D8" wp14:editId="3242AA6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68604</wp:posOffset>
                      </wp:positionV>
                      <wp:extent cx="571500" cy="0"/>
                      <wp:effectExtent l="0" t="76200" r="0" b="76200"/>
                      <wp:wrapNone/>
                      <wp:docPr id="1523438617" name="Connecteur droit avec flèch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7B8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13.1pt;margin-top:21.15pt;width:4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D05F0D">
              <w:t>3</w:t>
            </w:r>
          </w:p>
        </w:tc>
      </w:tr>
      <w:tr w:rsidR="00D05F0D" w14:paraId="67307F3C" w14:textId="77777777" w:rsidTr="00D05F0D">
        <w:trPr>
          <w:trHeight w:val="403"/>
        </w:trPr>
        <w:tc>
          <w:tcPr>
            <w:tcW w:w="394" w:type="dxa"/>
          </w:tcPr>
          <w:p w14:paraId="75487DCE" w14:textId="4DA34630" w:rsidR="00D05F0D" w:rsidRDefault="0016088A" w:rsidP="00D05F0D">
            <w:pPr>
              <w:jc w:val="both"/>
            </w:pPr>
            <w:r>
              <w:t>0</w:t>
            </w:r>
          </w:p>
        </w:tc>
        <w:tc>
          <w:tcPr>
            <w:tcW w:w="394" w:type="dxa"/>
          </w:tcPr>
          <w:p w14:paraId="790F4D21" w14:textId="77777777" w:rsidR="00D05F0D" w:rsidRDefault="00D05F0D" w:rsidP="00D05F0D">
            <w:pPr>
              <w:jc w:val="both"/>
            </w:pPr>
            <w:r>
              <w:t>3</w:t>
            </w:r>
          </w:p>
        </w:tc>
        <w:tc>
          <w:tcPr>
            <w:tcW w:w="394" w:type="dxa"/>
          </w:tcPr>
          <w:p w14:paraId="5B0EF096" w14:textId="6167292B" w:rsidR="00D05F0D" w:rsidRDefault="0016088A" w:rsidP="00D05F0D">
            <w:pPr>
              <w:jc w:val="both"/>
            </w:pPr>
            <w:r>
              <w:t>3</w:t>
            </w:r>
          </w:p>
        </w:tc>
      </w:tr>
    </w:tbl>
    <w:tbl>
      <w:tblPr>
        <w:tblStyle w:val="Grilledutableau"/>
        <w:tblpPr w:leftFromText="141" w:rightFromText="141" w:vertAnchor="text" w:horzAnchor="page" w:tblpX="3061" w:tblpY="1707"/>
        <w:tblW w:w="0" w:type="auto"/>
        <w:tblLook w:val="04A0" w:firstRow="1" w:lastRow="0" w:firstColumn="1" w:lastColumn="0" w:noHBand="0" w:noVBand="1"/>
      </w:tblPr>
      <w:tblGrid>
        <w:gridCol w:w="394"/>
        <w:gridCol w:w="394"/>
        <w:gridCol w:w="440"/>
      </w:tblGrid>
      <w:tr w:rsidR="00D05F0D" w14:paraId="725B8F71" w14:textId="77777777" w:rsidTr="00D05F0D">
        <w:trPr>
          <w:trHeight w:val="427"/>
        </w:trPr>
        <w:tc>
          <w:tcPr>
            <w:tcW w:w="394" w:type="dxa"/>
          </w:tcPr>
          <w:p w14:paraId="5DC7BA79" w14:textId="77777777" w:rsidR="00D05F0D" w:rsidRDefault="00D05F0D" w:rsidP="00D05F0D">
            <w:pPr>
              <w:jc w:val="both"/>
            </w:pPr>
            <w:r>
              <w:t>3</w:t>
            </w:r>
          </w:p>
        </w:tc>
        <w:tc>
          <w:tcPr>
            <w:tcW w:w="394" w:type="dxa"/>
          </w:tcPr>
          <w:p w14:paraId="52499EA7" w14:textId="77777777" w:rsidR="00D05F0D" w:rsidRDefault="00D05F0D" w:rsidP="00D05F0D">
            <w:pPr>
              <w:jc w:val="both"/>
            </w:pPr>
            <w:r>
              <w:t>B</w:t>
            </w:r>
          </w:p>
        </w:tc>
        <w:tc>
          <w:tcPr>
            <w:tcW w:w="394" w:type="dxa"/>
          </w:tcPr>
          <w:p w14:paraId="6D585FAE" w14:textId="77777777" w:rsidR="00D05F0D" w:rsidRDefault="00D05F0D" w:rsidP="00D05F0D">
            <w:pPr>
              <w:jc w:val="both"/>
            </w:pPr>
            <w:r>
              <w:t>7</w:t>
            </w:r>
          </w:p>
        </w:tc>
      </w:tr>
      <w:tr w:rsidR="00D05F0D" w14:paraId="554F8E5E" w14:textId="77777777" w:rsidTr="00D05F0D">
        <w:trPr>
          <w:trHeight w:val="403"/>
        </w:trPr>
        <w:tc>
          <w:tcPr>
            <w:tcW w:w="394" w:type="dxa"/>
          </w:tcPr>
          <w:p w14:paraId="3D9ADE5B" w14:textId="6AF202ED" w:rsidR="00D05F0D" w:rsidRDefault="0016088A" w:rsidP="00D05F0D">
            <w:pPr>
              <w:jc w:val="both"/>
            </w:pPr>
            <w:r>
              <w:t>6</w:t>
            </w:r>
          </w:p>
        </w:tc>
        <w:tc>
          <w:tcPr>
            <w:tcW w:w="394" w:type="dxa"/>
          </w:tcPr>
          <w:p w14:paraId="79513015" w14:textId="77777777" w:rsidR="00D05F0D" w:rsidRDefault="00D05F0D" w:rsidP="00D05F0D">
            <w:pPr>
              <w:jc w:val="both"/>
            </w:pPr>
            <w:r>
              <w:t>4</w:t>
            </w:r>
          </w:p>
        </w:tc>
        <w:tc>
          <w:tcPr>
            <w:tcW w:w="394" w:type="dxa"/>
          </w:tcPr>
          <w:p w14:paraId="3AAE8C77" w14:textId="0D5FC0DA" w:rsidR="00D05F0D" w:rsidRDefault="008B607A" w:rsidP="00D05F0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C8218B" wp14:editId="2C81DF4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160</wp:posOffset>
                      </wp:positionV>
                      <wp:extent cx="523875" cy="133350"/>
                      <wp:effectExtent l="0" t="0" r="28575" b="57150"/>
                      <wp:wrapNone/>
                      <wp:docPr id="2086041242" name="Connecteur droit avec flèch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364DD" id="Connecteur droit avec flèche 10" o:spid="_x0000_s1026" type="#_x0000_t32" style="position:absolute;margin-left:15.7pt;margin-top:.8pt;width:4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6088A">
              <w:t>10</w:t>
            </w:r>
          </w:p>
        </w:tc>
      </w:tr>
    </w:tbl>
    <w:tbl>
      <w:tblPr>
        <w:tblStyle w:val="Grilledutableau"/>
        <w:tblpPr w:leftFromText="141" w:rightFromText="141" w:vertAnchor="text" w:horzAnchor="page" w:tblpX="3451" w:tblpY="3447"/>
        <w:tblW w:w="0" w:type="auto"/>
        <w:tblLook w:val="04A0" w:firstRow="1" w:lastRow="0" w:firstColumn="1" w:lastColumn="0" w:noHBand="0" w:noVBand="1"/>
      </w:tblPr>
      <w:tblGrid>
        <w:gridCol w:w="394"/>
        <w:gridCol w:w="394"/>
        <w:gridCol w:w="440"/>
      </w:tblGrid>
      <w:tr w:rsidR="00D05F0D" w14:paraId="6F0F7899" w14:textId="77777777" w:rsidTr="00D05F0D">
        <w:trPr>
          <w:trHeight w:val="427"/>
        </w:trPr>
        <w:tc>
          <w:tcPr>
            <w:tcW w:w="394" w:type="dxa"/>
          </w:tcPr>
          <w:p w14:paraId="09047F1F" w14:textId="77777777" w:rsidR="00D05F0D" w:rsidRDefault="00D05F0D" w:rsidP="00D05F0D">
            <w:pPr>
              <w:jc w:val="both"/>
            </w:pPr>
            <w:r>
              <w:t>3</w:t>
            </w:r>
          </w:p>
        </w:tc>
        <w:tc>
          <w:tcPr>
            <w:tcW w:w="394" w:type="dxa"/>
          </w:tcPr>
          <w:p w14:paraId="0C8D8050" w14:textId="77777777" w:rsidR="00D05F0D" w:rsidRDefault="00D05F0D" w:rsidP="00D05F0D">
            <w:pPr>
              <w:jc w:val="both"/>
            </w:pPr>
            <w:r>
              <w:t>C</w:t>
            </w:r>
          </w:p>
        </w:tc>
        <w:tc>
          <w:tcPr>
            <w:tcW w:w="394" w:type="dxa"/>
          </w:tcPr>
          <w:p w14:paraId="2B802B72" w14:textId="28434091" w:rsidR="00D05F0D" w:rsidRDefault="008B607A" w:rsidP="00D05F0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86310A" wp14:editId="31F53D7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68605</wp:posOffset>
                      </wp:positionV>
                      <wp:extent cx="1238250" cy="66675"/>
                      <wp:effectExtent l="0" t="19050" r="57150" b="66675"/>
                      <wp:wrapNone/>
                      <wp:docPr id="945217247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38250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F2D14" id="Connecteur droit avec flèche 9" o:spid="_x0000_s1026" type="#_x0000_t32" style="position:absolute;margin-left:15.7pt;margin-top:21.15pt;width:97.5pt;height: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D05F0D">
              <w:t>8</w:t>
            </w:r>
          </w:p>
        </w:tc>
      </w:tr>
      <w:tr w:rsidR="00D05F0D" w14:paraId="0196E105" w14:textId="77777777" w:rsidTr="00D05F0D">
        <w:trPr>
          <w:trHeight w:val="403"/>
        </w:trPr>
        <w:tc>
          <w:tcPr>
            <w:tcW w:w="394" w:type="dxa"/>
          </w:tcPr>
          <w:p w14:paraId="3F926AA9" w14:textId="17EAB2CC" w:rsidR="00D05F0D" w:rsidRDefault="0016088A" w:rsidP="00D05F0D">
            <w:pPr>
              <w:jc w:val="both"/>
            </w:pPr>
            <w:r>
              <w:t>5</w:t>
            </w:r>
          </w:p>
        </w:tc>
        <w:tc>
          <w:tcPr>
            <w:tcW w:w="394" w:type="dxa"/>
          </w:tcPr>
          <w:p w14:paraId="6F12B094" w14:textId="77777777" w:rsidR="00D05F0D" w:rsidRDefault="00D05F0D" w:rsidP="00D05F0D">
            <w:pPr>
              <w:jc w:val="both"/>
            </w:pPr>
            <w:r>
              <w:t>5</w:t>
            </w:r>
          </w:p>
        </w:tc>
        <w:tc>
          <w:tcPr>
            <w:tcW w:w="394" w:type="dxa"/>
          </w:tcPr>
          <w:p w14:paraId="3B0D2024" w14:textId="074908FE" w:rsidR="00D05F0D" w:rsidRDefault="0016088A" w:rsidP="00D05F0D">
            <w:pPr>
              <w:jc w:val="both"/>
            </w:pPr>
            <w:r>
              <w:t>10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5157"/>
        <w:tblW w:w="0" w:type="auto"/>
        <w:tblLook w:val="04A0" w:firstRow="1" w:lastRow="0" w:firstColumn="1" w:lastColumn="0" w:noHBand="0" w:noVBand="1"/>
      </w:tblPr>
      <w:tblGrid>
        <w:gridCol w:w="394"/>
        <w:gridCol w:w="394"/>
        <w:gridCol w:w="440"/>
      </w:tblGrid>
      <w:tr w:rsidR="00D05F0D" w14:paraId="670D7FCC" w14:textId="77777777" w:rsidTr="00D05F0D">
        <w:trPr>
          <w:trHeight w:val="427"/>
        </w:trPr>
        <w:tc>
          <w:tcPr>
            <w:tcW w:w="394" w:type="dxa"/>
          </w:tcPr>
          <w:p w14:paraId="49CBC7A1" w14:textId="77777777" w:rsidR="00D05F0D" w:rsidRDefault="00D05F0D" w:rsidP="00D05F0D">
            <w:pPr>
              <w:jc w:val="both"/>
            </w:pPr>
            <w:r>
              <w:t>7</w:t>
            </w:r>
          </w:p>
        </w:tc>
        <w:tc>
          <w:tcPr>
            <w:tcW w:w="394" w:type="dxa"/>
          </w:tcPr>
          <w:p w14:paraId="29B64D92" w14:textId="77777777" w:rsidR="00D05F0D" w:rsidRDefault="00D05F0D" w:rsidP="00D05F0D">
            <w:pPr>
              <w:jc w:val="both"/>
            </w:pPr>
            <w:r>
              <w:t>F</w:t>
            </w:r>
          </w:p>
        </w:tc>
        <w:tc>
          <w:tcPr>
            <w:tcW w:w="440" w:type="dxa"/>
          </w:tcPr>
          <w:p w14:paraId="51CAAAF6" w14:textId="458350B5" w:rsidR="00D05F0D" w:rsidRDefault="008B607A" w:rsidP="00D05F0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271475" wp14:editId="1E4483D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8585</wp:posOffset>
                      </wp:positionV>
                      <wp:extent cx="1019175" cy="45720"/>
                      <wp:effectExtent l="0" t="76200" r="0" b="30480"/>
                      <wp:wrapNone/>
                      <wp:docPr id="540385222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19175" cy="45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8635C" id="Connecteur droit avec flèche 8" o:spid="_x0000_s1026" type="#_x0000_t32" style="position:absolute;margin-left:13.65pt;margin-top:8.55pt;width:80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" strokecolor="#ed7d31 [3205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D05F0D">
              <w:t>16</w:t>
            </w:r>
          </w:p>
        </w:tc>
      </w:tr>
      <w:tr w:rsidR="00D05F0D" w14:paraId="2E829E71" w14:textId="77777777" w:rsidTr="00D05F0D">
        <w:trPr>
          <w:trHeight w:val="403"/>
        </w:trPr>
        <w:tc>
          <w:tcPr>
            <w:tcW w:w="394" w:type="dxa"/>
          </w:tcPr>
          <w:p w14:paraId="0BECAC8C" w14:textId="53BEE06C" w:rsidR="00D05F0D" w:rsidRDefault="0016088A" w:rsidP="00D05F0D">
            <w:pPr>
              <w:jc w:val="both"/>
            </w:pPr>
            <w:r>
              <w:t>7</w:t>
            </w:r>
          </w:p>
        </w:tc>
        <w:tc>
          <w:tcPr>
            <w:tcW w:w="394" w:type="dxa"/>
          </w:tcPr>
          <w:p w14:paraId="11A43EDE" w14:textId="77777777" w:rsidR="00D05F0D" w:rsidRDefault="00D05F0D" w:rsidP="00D05F0D">
            <w:pPr>
              <w:jc w:val="both"/>
            </w:pPr>
            <w:r>
              <w:t>9</w:t>
            </w:r>
          </w:p>
        </w:tc>
        <w:tc>
          <w:tcPr>
            <w:tcW w:w="440" w:type="dxa"/>
          </w:tcPr>
          <w:p w14:paraId="650C937A" w14:textId="0CD8CF1C" w:rsidR="00D05F0D" w:rsidRDefault="0016088A" w:rsidP="00D05F0D">
            <w:pPr>
              <w:jc w:val="both"/>
            </w:pPr>
            <w:r>
              <w:t>16</w:t>
            </w:r>
          </w:p>
        </w:tc>
      </w:tr>
    </w:tbl>
    <w:tbl>
      <w:tblPr>
        <w:tblStyle w:val="Grilledutableau"/>
        <w:tblpPr w:leftFromText="141" w:rightFromText="141" w:vertAnchor="text" w:horzAnchor="page" w:tblpX="6661" w:tblpY="3672"/>
        <w:tblW w:w="0" w:type="auto"/>
        <w:tblLook w:val="04A0" w:firstRow="1" w:lastRow="0" w:firstColumn="1" w:lastColumn="0" w:noHBand="0" w:noVBand="1"/>
      </w:tblPr>
      <w:tblGrid>
        <w:gridCol w:w="440"/>
        <w:gridCol w:w="384"/>
        <w:gridCol w:w="440"/>
      </w:tblGrid>
      <w:tr w:rsidR="00D05F0D" w14:paraId="11C1B108" w14:textId="77777777" w:rsidTr="00D05F0D">
        <w:trPr>
          <w:trHeight w:val="374"/>
        </w:trPr>
        <w:tc>
          <w:tcPr>
            <w:tcW w:w="384" w:type="dxa"/>
          </w:tcPr>
          <w:p w14:paraId="57C453D1" w14:textId="6ECA49AC" w:rsidR="00D05F0D" w:rsidRDefault="00D05F0D" w:rsidP="00D05F0D">
            <w:pPr>
              <w:jc w:val="both"/>
            </w:pPr>
            <w:r>
              <w:t>9</w:t>
            </w:r>
          </w:p>
        </w:tc>
        <w:tc>
          <w:tcPr>
            <w:tcW w:w="384" w:type="dxa"/>
          </w:tcPr>
          <w:p w14:paraId="21D070BD" w14:textId="780FBBBA" w:rsidR="00D05F0D" w:rsidRDefault="00D05F0D" w:rsidP="00D05F0D">
            <w:pPr>
              <w:jc w:val="both"/>
            </w:pPr>
            <w:r>
              <w:t>G</w:t>
            </w:r>
          </w:p>
        </w:tc>
        <w:tc>
          <w:tcPr>
            <w:tcW w:w="440" w:type="dxa"/>
          </w:tcPr>
          <w:p w14:paraId="5481C725" w14:textId="3BF5A4BD" w:rsidR="00D05F0D" w:rsidRDefault="00D05F0D" w:rsidP="00D05F0D">
            <w:pPr>
              <w:jc w:val="both"/>
            </w:pPr>
            <w:r>
              <w:t>15</w:t>
            </w:r>
          </w:p>
        </w:tc>
      </w:tr>
      <w:tr w:rsidR="00D05F0D" w14:paraId="3CAA9B2C" w14:textId="77777777" w:rsidTr="00D05F0D">
        <w:trPr>
          <w:trHeight w:val="352"/>
        </w:trPr>
        <w:tc>
          <w:tcPr>
            <w:tcW w:w="384" w:type="dxa"/>
          </w:tcPr>
          <w:p w14:paraId="4EB14A89" w14:textId="1E72DF8B" w:rsidR="00D05F0D" w:rsidRDefault="0016088A" w:rsidP="00D05F0D">
            <w:pPr>
              <w:jc w:val="both"/>
            </w:pPr>
            <w:r>
              <w:t>10</w:t>
            </w:r>
          </w:p>
        </w:tc>
        <w:tc>
          <w:tcPr>
            <w:tcW w:w="384" w:type="dxa"/>
          </w:tcPr>
          <w:p w14:paraId="02854051" w14:textId="61793ECC" w:rsidR="00D05F0D" w:rsidRDefault="00D05F0D" w:rsidP="00D05F0D">
            <w:pPr>
              <w:jc w:val="both"/>
            </w:pPr>
            <w:r>
              <w:t>6</w:t>
            </w:r>
          </w:p>
        </w:tc>
        <w:tc>
          <w:tcPr>
            <w:tcW w:w="440" w:type="dxa"/>
          </w:tcPr>
          <w:p w14:paraId="4D010F09" w14:textId="2605004E" w:rsidR="00D05F0D" w:rsidRDefault="0016088A" w:rsidP="00D05F0D">
            <w:pPr>
              <w:jc w:val="both"/>
            </w:pPr>
            <w:r>
              <w:t>16</w:t>
            </w:r>
          </w:p>
        </w:tc>
      </w:tr>
    </w:tbl>
    <w:tbl>
      <w:tblPr>
        <w:tblStyle w:val="Grilledutableau"/>
        <w:tblpPr w:leftFromText="141" w:rightFromText="141" w:vertAnchor="text" w:horzAnchor="page" w:tblpX="8386" w:tblpY="4992"/>
        <w:tblW w:w="0" w:type="auto"/>
        <w:tblLook w:val="04A0" w:firstRow="1" w:lastRow="0" w:firstColumn="1" w:lastColumn="0" w:noHBand="0" w:noVBand="1"/>
      </w:tblPr>
      <w:tblGrid>
        <w:gridCol w:w="440"/>
        <w:gridCol w:w="384"/>
        <w:gridCol w:w="440"/>
      </w:tblGrid>
      <w:tr w:rsidR="00D05F0D" w14:paraId="2BCEA923" w14:textId="77777777" w:rsidTr="00D05F0D">
        <w:trPr>
          <w:trHeight w:val="374"/>
        </w:trPr>
        <w:tc>
          <w:tcPr>
            <w:tcW w:w="384" w:type="dxa"/>
          </w:tcPr>
          <w:p w14:paraId="6209FA78" w14:textId="7ABCBA9F" w:rsidR="00D05F0D" w:rsidRDefault="00D05F0D" w:rsidP="00D05F0D">
            <w:pPr>
              <w:jc w:val="both"/>
            </w:pPr>
            <w:r>
              <w:t>16</w:t>
            </w:r>
          </w:p>
        </w:tc>
        <w:tc>
          <w:tcPr>
            <w:tcW w:w="384" w:type="dxa"/>
          </w:tcPr>
          <w:p w14:paraId="33DAC375" w14:textId="1DF8FEA9" w:rsidR="00D05F0D" w:rsidRDefault="00D05F0D" w:rsidP="00D05F0D">
            <w:pPr>
              <w:jc w:val="both"/>
            </w:pPr>
            <w:r>
              <w:t>H</w:t>
            </w:r>
          </w:p>
        </w:tc>
        <w:tc>
          <w:tcPr>
            <w:tcW w:w="384" w:type="dxa"/>
          </w:tcPr>
          <w:p w14:paraId="6A892EA0" w14:textId="661A20DC" w:rsidR="00D05F0D" w:rsidRDefault="00D05F0D" w:rsidP="00D05F0D">
            <w:pPr>
              <w:jc w:val="both"/>
            </w:pPr>
            <w:r>
              <w:t>18</w:t>
            </w:r>
          </w:p>
        </w:tc>
      </w:tr>
      <w:tr w:rsidR="00D05F0D" w14:paraId="25334BDB" w14:textId="77777777" w:rsidTr="00D05F0D">
        <w:trPr>
          <w:trHeight w:val="352"/>
        </w:trPr>
        <w:tc>
          <w:tcPr>
            <w:tcW w:w="384" w:type="dxa"/>
          </w:tcPr>
          <w:p w14:paraId="323B649B" w14:textId="57190014" w:rsidR="00D05F0D" w:rsidRDefault="0016088A" w:rsidP="00D05F0D">
            <w:pPr>
              <w:jc w:val="both"/>
            </w:pPr>
            <w:r>
              <w:t>16</w:t>
            </w:r>
          </w:p>
        </w:tc>
        <w:tc>
          <w:tcPr>
            <w:tcW w:w="384" w:type="dxa"/>
          </w:tcPr>
          <w:p w14:paraId="2B8F4D53" w14:textId="136B74FC" w:rsidR="00D05F0D" w:rsidRDefault="00D05F0D" w:rsidP="00D05F0D">
            <w:pPr>
              <w:jc w:val="both"/>
            </w:pPr>
            <w:r>
              <w:t>2</w:t>
            </w:r>
          </w:p>
        </w:tc>
        <w:tc>
          <w:tcPr>
            <w:tcW w:w="384" w:type="dxa"/>
          </w:tcPr>
          <w:p w14:paraId="339639C7" w14:textId="0DFF715F" w:rsidR="00D05F0D" w:rsidRDefault="0016088A" w:rsidP="00D05F0D">
            <w:pPr>
              <w:jc w:val="both"/>
            </w:pPr>
            <w:r>
              <w:t>18</w:t>
            </w:r>
          </w:p>
        </w:tc>
      </w:tr>
    </w:tbl>
    <w:tbl>
      <w:tblPr>
        <w:tblStyle w:val="Grilledutableau"/>
        <w:tblpPr w:leftFromText="141" w:rightFromText="141" w:vertAnchor="text" w:horzAnchor="page" w:tblpX="3001" w:tblpY="5307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</w:tblGrid>
      <w:tr w:rsidR="00D05F0D" w14:paraId="4EF88F5C" w14:textId="77777777" w:rsidTr="00D05F0D">
        <w:trPr>
          <w:trHeight w:val="374"/>
        </w:trPr>
        <w:tc>
          <w:tcPr>
            <w:tcW w:w="384" w:type="dxa"/>
          </w:tcPr>
          <w:p w14:paraId="503FB924" w14:textId="77777777" w:rsidR="00D05F0D" w:rsidRDefault="00D05F0D" w:rsidP="00D05F0D">
            <w:pPr>
              <w:jc w:val="both"/>
            </w:pPr>
            <w:r>
              <w:t>3</w:t>
            </w:r>
          </w:p>
        </w:tc>
        <w:tc>
          <w:tcPr>
            <w:tcW w:w="384" w:type="dxa"/>
          </w:tcPr>
          <w:p w14:paraId="37AE7C29" w14:textId="77777777" w:rsidR="00D05F0D" w:rsidRDefault="00D05F0D" w:rsidP="00D05F0D">
            <w:pPr>
              <w:jc w:val="both"/>
            </w:pPr>
            <w:r>
              <w:t>D</w:t>
            </w:r>
          </w:p>
        </w:tc>
        <w:tc>
          <w:tcPr>
            <w:tcW w:w="384" w:type="dxa"/>
          </w:tcPr>
          <w:p w14:paraId="3BDE01D1" w14:textId="42142365" w:rsidR="00D05F0D" w:rsidRDefault="008B607A" w:rsidP="00D05F0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E84885" wp14:editId="6643620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54305</wp:posOffset>
                      </wp:positionV>
                      <wp:extent cx="952500" cy="95250"/>
                      <wp:effectExtent l="0" t="57150" r="0" b="0"/>
                      <wp:wrapNone/>
                      <wp:docPr id="593946025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0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D75C0" id="Connecteur droit avec flèche 7" o:spid="_x0000_s1026" type="#_x0000_t32" style="position:absolute;margin-left:11.85pt;margin-top:12.15pt;width:75pt;height:7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" strokecolor="#ed7d31 [3205]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D05F0D">
              <w:t>7</w:t>
            </w:r>
          </w:p>
        </w:tc>
      </w:tr>
      <w:tr w:rsidR="00D05F0D" w14:paraId="3A0CDB30" w14:textId="77777777" w:rsidTr="00D05F0D">
        <w:trPr>
          <w:trHeight w:val="352"/>
        </w:trPr>
        <w:tc>
          <w:tcPr>
            <w:tcW w:w="384" w:type="dxa"/>
          </w:tcPr>
          <w:p w14:paraId="30A08D7F" w14:textId="3FFD0859" w:rsidR="00D05F0D" w:rsidRDefault="0016088A" w:rsidP="00D05F0D">
            <w:pPr>
              <w:jc w:val="both"/>
            </w:pPr>
            <w:r>
              <w:t>3</w:t>
            </w:r>
          </w:p>
        </w:tc>
        <w:tc>
          <w:tcPr>
            <w:tcW w:w="384" w:type="dxa"/>
          </w:tcPr>
          <w:p w14:paraId="1A610925" w14:textId="77777777" w:rsidR="00D05F0D" w:rsidRDefault="00D05F0D" w:rsidP="00D05F0D">
            <w:pPr>
              <w:jc w:val="both"/>
            </w:pPr>
            <w:r>
              <w:t>4</w:t>
            </w:r>
          </w:p>
        </w:tc>
        <w:tc>
          <w:tcPr>
            <w:tcW w:w="384" w:type="dxa"/>
          </w:tcPr>
          <w:p w14:paraId="17A89946" w14:textId="21D9EA44" w:rsidR="00D05F0D" w:rsidRDefault="0016088A" w:rsidP="00D05F0D">
            <w:pPr>
              <w:jc w:val="both"/>
            </w:pPr>
            <w:r>
              <w:t>7</w:t>
            </w:r>
          </w:p>
        </w:tc>
      </w:tr>
    </w:tbl>
    <w:tbl>
      <w:tblPr>
        <w:tblStyle w:val="Grilledutableau"/>
        <w:tblpPr w:leftFromText="141" w:rightFromText="141" w:vertAnchor="text" w:horzAnchor="page" w:tblpX="5101" w:tblpY="1947"/>
        <w:tblW w:w="0" w:type="auto"/>
        <w:tblLook w:val="04A0" w:firstRow="1" w:lastRow="0" w:firstColumn="1" w:lastColumn="0" w:noHBand="0" w:noVBand="1"/>
      </w:tblPr>
      <w:tblGrid>
        <w:gridCol w:w="394"/>
        <w:gridCol w:w="394"/>
        <w:gridCol w:w="440"/>
      </w:tblGrid>
      <w:tr w:rsidR="00D05F0D" w14:paraId="2FA9E727" w14:textId="77777777" w:rsidTr="00D05F0D">
        <w:trPr>
          <w:trHeight w:val="427"/>
        </w:trPr>
        <w:tc>
          <w:tcPr>
            <w:tcW w:w="394" w:type="dxa"/>
          </w:tcPr>
          <w:p w14:paraId="28750BDD" w14:textId="77777777" w:rsidR="00D05F0D" w:rsidRDefault="00D05F0D" w:rsidP="00D05F0D">
            <w:pPr>
              <w:jc w:val="both"/>
            </w:pPr>
            <w:r>
              <w:t>7</w:t>
            </w:r>
          </w:p>
        </w:tc>
        <w:tc>
          <w:tcPr>
            <w:tcW w:w="394" w:type="dxa"/>
          </w:tcPr>
          <w:p w14:paraId="2D54D363" w14:textId="77777777" w:rsidR="00D05F0D" w:rsidRDefault="00D05F0D" w:rsidP="00D05F0D">
            <w:pPr>
              <w:jc w:val="both"/>
            </w:pPr>
            <w:r>
              <w:t>E</w:t>
            </w:r>
          </w:p>
        </w:tc>
        <w:tc>
          <w:tcPr>
            <w:tcW w:w="394" w:type="dxa"/>
          </w:tcPr>
          <w:p w14:paraId="2A3E35FD" w14:textId="77777777" w:rsidR="00D05F0D" w:rsidRDefault="00D05F0D" w:rsidP="00D05F0D">
            <w:pPr>
              <w:jc w:val="both"/>
            </w:pPr>
            <w:r>
              <w:t>9</w:t>
            </w:r>
          </w:p>
        </w:tc>
      </w:tr>
      <w:tr w:rsidR="00D05F0D" w14:paraId="2FDF20C5" w14:textId="77777777" w:rsidTr="00D05F0D">
        <w:trPr>
          <w:trHeight w:val="403"/>
        </w:trPr>
        <w:tc>
          <w:tcPr>
            <w:tcW w:w="394" w:type="dxa"/>
          </w:tcPr>
          <w:p w14:paraId="24159E82" w14:textId="213FFDB6" w:rsidR="00D05F0D" w:rsidRDefault="0016088A" w:rsidP="00D05F0D">
            <w:pPr>
              <w:jc w:val="both"/>
            </w:pPr>
            <w:r>
              <w:t>8</w:t>
            </w:r>
          </w:p>
        </w:tc>
        <w:tc>
          <w:tcPr>
            <w:tcW w:w="394" w:type="dxa"/>
          </w:tcPr>
          <w:p w14:paraId="6C6EA4CF" w14:textId="77777777" w:rsidR="00D05F0D" w:rsidRDefault="00D05F0D" w:rsidP="00D05F0D">
            <w:pPr>
              <w:jc w:val="both"/>
            </w:pPr>
            <w:r>
              <w:t>2</w:t>
            </w:r>
          </w:p>
        </w:tc>
        <w:tc>
          <w:tcPr>
            <w:tcW w:w="394" w:type="dxa"/>
          </w:tcPr>
          <w:p w14:paraId="6BB59341" w14:textId="03C56FA0" w:rsidR="00D05F0D" w:rsidRDefault="008B607A" w:rsidP="00D05F0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6A1947" wp14:editId="297EE289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635</wp:posOffset>
                      </wp:positionV>
                      <wp:extent cx="657225" cy="819150"/>
                      <wp:effectExtent l="0" t="0" r="47625" b="38100"/>
                      <wp:wrapNone/>
                      <wp:docPr id="751900204" name="Connecteur droit avec flèch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7225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79941" id="Connecteur droit avec flèche 6" o:spid="_x0000_s1026" type="#_x0000_t32" style="position:absolute;margin-left:14.2pt;margin-top:.05pt;width:51.7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" strokecolor="black [3200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6088A">
              <w:t>10</w:t>
            </w:r>
          </w:p>
        </w:tc>
      </w:tr>
    </w:tbl>
    <w:p w14:paraId="2C509AD3" w14:textId="63FBAB6C" w:rsidR="004E3A21" w:rsidRDefault="008B607A" w:rsidP="003B376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63F538B" wp14:editId="40504F36">
                <wp:simplePos x="0" y="0"/>
                <wp:positionH relativeFrom="column">
                  <wp:posOffset>5358130</wp:posOffset>
                </wp:positionH>
                <wp:positionV relativeFrom="paragraph">
                  <wp:posOffset>892175</wp:posOffset>
                </wp:positionV>
                <wp:extent cx="1171575" cy="352425"/>
                <wp:effectExtent l="0" t="0" r="0" b="0"/>
                <wp:wrapNone/>
                <wp:docPr id="76168329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58E27" w14:textId="4F856094" w:rsidR="002E5255" w:rsidRPr="002E5255" w:rsidRDefault="002E52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5255">
                              <w:t>3)</w:t>
                            </w:r>
                            <w:r w:rsidRPr="002E5255">
                              <w:rPr>
                                <w:b/>
                                <w:bCs/>
                              </w:rPr>
                              <w:t xml:space="preserve"> Critical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F538B" id="Text Box 33" o:spid="_x0000_s1038" type="#_x0000_t202" style="position:absolute;left:0;text-align:left;margin-left:421.9pt;margin-top:70.25pt;width:92.25pt;height:27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" stroked="f">
                <v:textbox>
                  <w:txbxContent>
                    <w:p w14:paraId="5BD58E27" w14:textId="4F856094" w:rsidR="002E5255" w:rsidRPr="002E5255" w:rsidRDefault="002E5255">
                      <w:pPr>
                        <w:rPr>
                          <w:b/>
                          <w:bCs/>
                        </w:rPr>
                      </w:pPr>
                      <w:r w:rsidRPr="002E5255">
                        <w:t>3)</w:t>
                      </w:r>
                      <w:r w:rsidRPr="002E5255">
                        <w:rPr>
                          <w:b/>
                          <w:bCs/>
                        </w:rPr>
                        <w:t xml:space="preserve"> Critical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6D03E34" wp14:editId="17230540">
                <wp:simplePos x="0" y="0"/>
                <wp:positionH relativeFrom="column">
                  <wp:posOffset>4700905</wp:posOffset>
                </wp:positionH>
                <wp:positionV relativeFrom="paragraph">
                  <wp:posOffset>1035050</wp:posOffset>
                </wp:positionV>
                <wp:extent cx="628650" cy="0"/>
                <wp:effectExtent l="9525" t="57150" r="19050" b="57150"/>
                <wp:wrapNone/>
                <wp:docPr id="104794694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EDF27" id="AutoShape 32" o:spid="_x0000_s1026" type="#_x0000_t32" style="position:absolute;margin-left:370.15pt;margin-top:81.5pt;width:49.5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" strokecolor="#ed7d31 [320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90C9826" wp14:editId="3DC6128A">
                <wp:simplePos x="0" y="0"/>
                <wp:positionH relativeFrom="column">
                  <wp:posOffset>4605655</wp:posOffset>
                </wp:positionH>
                <wp:positionV relativeFrom="paragraph">
                  <wp:posOffset>530225</wp:posOffset>
                </wp:positionV>
                <wp:extent cx="2009775" cy="1428750"/>
                <wp:effectExtent l="0" t="0" r="0" b="0"/>
                <wp:wrapNone/>
                <wp:docPr id="126037950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6FF11" w14:textId="1AAFE203" w:rsidR="002E5255" w:rsidRPr="002E5255" w:rsidRDefault="002E52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E5255">
                              <w:t>2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E5255">
                              <w:rPr>
                                <w:b/>
                                <w:bCs/>
                              </w:rPr>
                              <w:t>T.s = Total slack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9826" id="Text Box 30" o:spid="_x0000_s1039" type="#_x0000_t202" style="position:absolute;left:0;text-align:left;margin-left:362.65pt;margin-top:41.75pt;width:158.25pt;height:112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" stroked="f">
                <v:textbox>
                  <w:txbxContent>
                    <w:p w14:paraId="2E26FF11" w14:textId="1AAFE203" w:rsidR="002E5255" w:rsidRPr="002E5255" w:rsidRDefault="002E5255">
                      <w:pPr>
                        <w:rPr>
                          <w:b/>
                          <w:bCs/>
                        </w:rPr>
                      </w:pPr>
                      <w:r w:rsidRPr="002E5255">
                        <w:t>2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E5255">
                        <w:rPr>
                          <w:b/>
                          <w:bCs/>
                        </w:rPr>
                        <w:t>T.s = Total slack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7D9435F4" wp14:editId="062A961A">
                <wp:simplePos x="0" y="0"/>
                <wp:positionH relativeFrom="column">
                  <wp:posOffset>509905</wp:posOffset>
                </wp:positionH>
                <wp:positionV relativeFrom="paragraph">
                  <wp:posOffset>1406525</wp:posOffset>
                </wp:positionV>
                <wp:extent cx="438150" cy="771525"/>
                <wp:effectExtent l="0" t="38100" r="38100" b="9525"/>
                <wp:wrapNone/>
                <wp:docPr id="1007542916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815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BE18" id="Connecteur droit avec flèche 5" o:spid="_x0000_s1026" type="#_x0000_t32" style="position:absolute;margin-left:40.15pt;margin-top:110.75pt;width:34.5pt;height:60.75pt;flip:y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AF5182E" wp14:editId="072A50B2">
                <wp:simplePos x="0" y="0"/>
                <wp:positionH relativeFrom="column">
                  <wp:posOffset>652780</wp:posOffset>
                </wp:positionH>
                <wp:positionV relativeFrom="paragraph">
                  <wp:posOffset>2711450</wp:posOffset>
                </wp:positionV>
                <wp:extent cx="657225" cy="657225"/>
                <wp:effectExtent l="0" t="0" r="28575" b="28575"/>
                <wp:wrapNone/>
                <wp:docPr id="1823661795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A7E2" id="Connecteur droit avec flèche 4" o:spid="_x0000_s1026" type="#_x0000_t32" style="position:absolute;margin-left:51.4pt;margin-top:213.5pt;width:51.75pt;height:51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87565A" wp14:editId="1D191C24">
                <wp:simplePos x="0" y="0"/>
                <wp:positionH relativeFrom="column">
                  <wp:posOffset>4710430</wp:posOffset>
                </wp:positionH>
                <wp:positionV relativeFrom="paragraph">
                  <wp:posOffset>2882900</wp:posOffset>
                </wp:positionV>
                <wp:extent cx="504825" cy="285750"/>
                <wp:effectExtent l="0" t="0" r="0" b="0"/>
                <wp:wrapNone/>
                <wp:docPr id="10824124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FA05B" w14:textId="77777777" w:rsidR="0094615E" w:rsidRPr="0094615E" w:rsidRDefault="0094615E" w:rsidP="009461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4615E">
                              <w:rPr>
                                <w:color w:val="000000" w:themeColor="text1"/>
                              </w:rPr>
                              <w:t>T.s :0</w:t>
                            </w:r>
                          </w:p>
                          <w:p w14:paraId="54881C59" w14:textId="1A0F49D1" w:rsidR="0094615E" w:rsidRDefault="00946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565A" id="Text Box 7" o:spid="_x0000_s1040" type="#_x0000_t202" style="position:absolute;left:0;text-align:left;margin-left:370.9pt;margin-top:227pt;width:39.75pt;height:22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" stroked="f">
                <v:textbox>
                  <w:txbxContent>
                    <w:p w14:paraId="578FA05B" w14:textId="77777777" w:rsidR="0094615E" w:rsidRPr="0094615E" w:rsidRDefault="0094615E" w:rsidP="0094615E">
                      <w:pPr>
                        <w:rPr>
                          <w:color w:val="000000" w:themeColor="text1"/>
                        </w:rPr>
                      </w:pPr>
                      <w:r w:rsidRPr="0094615E">
                        <w:rPr>
                          <w:color w:val="000000" w:themeColor="text1"/>
                        </w:rPr>
                        <w:t>T.s :0</w:t>
                      </w:r>
                    </w:p>
                    <w:p w14:paraId="54881C59" w14:textId="1A0F49D1" w:rsidR="0094615E" w:rsidRDefault="009461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9499ADF" wp14:editId="721F6283">
                <wp:simplePos x="0" y="0"/>
                <wp:positionH relativeFrom="column">
                  <wp:posOffset>3662680</wp:posOffset>
                </wp:positionH>
                <wp:positionV relativeFrom="paragraph">
                  <wp:posOffset>2054225</wp:posOffset>
                </wp:positionV>
                <wp:extent cx="781050" cy="371475"/>
                <wp:effectExtent l="0" t="0" r="0" b="0"/>
                <wp:wrapNone/>
                <wp:docPr id="5968516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9F467" w14:textId="1BAA3CE8" w:rsidR="0094615E" w:rsidRPr="0094615E" w:rsidRDefault="0094615E" w:rsidP="009461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4615E">
                              <w:rPr>
                                <w:color w:val="000000" w:themeColor="text1"/>
                              </w:rPr>
                              <w:t>T.s :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69D64855" w14:textId="77777777" w:rsidR="0094615E" w:rsidRDefault="00946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9ADF" id="Text Box 6" o:spid="_x0000_s1041" type="#_x0000_t202" style="position:absolute;left:0;text-align:left;margin-left:288.4pt;margin-top:161.75pt;width:61.5pt;height:29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1/9gEAANE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" stroked="f">
                <v:textbox>
                  <w:txbxContent>
                    <w:p w14:paraId="4609F467" w14:textId="1BAA3CE8" w:rsidR="0094615E" w:rsidRPr="0094615E" w:rsidRDefault="0094615E" w:rsidP="0094615E">
                      <w:pPr>
                        <w:rPr>
                          <w:color w:val="000000" w:themeColor="text1"/>
                        </w:rPr>
                      </w:pPr>
                      <w:r w:rsidRPr="0094615E">
                        <w:rPr>
                          <w:color w:val="000000" w:themeColor="text1"/>
                        </w:rPr>
                        <w:t>T.s :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  <w:p w14:paraId="69D64855" w14:textId="77777777" w:rsidR="0094615E" w:rsidRDefault="009461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921DBB8" wp14:editId="758D3D18">
                <wp:simplePos x="0" y="0"/>
                <wp:positionH relativeFrom="column">
                  <wp:posOffset>1329055</wp:posOffset>
                </wp:positionH>
                <wp:positionV relativeFrom="paragraph">
                  <wp:posOffset>1920875</wp:posOffset>
                </wp:positionV>
                <wp:extent cx="933450" cy="304800"/>
                <wp:effectExtent l="0" t="0" r="0" b="0"/>
                <wp:wrapNone/>
                <wp:docPr id="8224301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1C028" w14:textId="6993C77F" w:rsidR="0094615E" w:rsidRPr="0094615E" w:rsidRDefault="0094615E" w:rsidP="009461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4615E">
                              <w:rPr>
                                <w:color w:val="000000" w:themeColor="text1"/>
                              </w:rPr>
                              <w:t>T.s :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72F6C74E" w14:textId="77777777" w:rsidR="0094615E" w:rsidRDefault="00946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DBB8" id="Text Box 3" o:spid="_x0000_s1042" type="#_x0000_t202" style="position:absolute;left:0;text-align:left;margin-left:104.65pt;margin-top:151.25pt;width:73.5pt;height:2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" stroked="f">
                <v:textbox>
                  <w:txbxContent>
                    <w:p w14:paraId="2D81C028" w14:textId="6993C77F" w:rsidR="0094615E" w:rsidRPr="0094615E" w:rsidRDefault="0094615E" w:rsidP="0094615E">
                      <w:pPr>
                        <w:rPr>
                          <w:color w:val="000000" w:themeColor="text1"/>
                        </w:rPr>
                      </w:pPr>
                      <w:r w:rsidRPr="0094615E">
                        <w:rPr>
                          <w:color w:val="000000" w:themeColor="text1"/>
                        </w:rPr>
                        <w:t>T.s :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14:paraId="72F6C74E" w14:textId="77777777" w:rsidR="0094615E" w:rsidRDefault="009461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8FFA1BF" wp14:editId="2CD68374">
                <wp:simplePos x="0" y="0"/>
                <wp:positionH relativeFrom="column">
                  <wp:posOffset>2662555</wp:posOffset>
                </wp:positionH>
                <wp:positionV relativeFrom="paragraph">
                  <wp:posOffset>2959100</wp:posOffset>
                </wp:positionV>
                <wp:extent cx="647700" cy="238125"/>
                <wp:effectExtent l="0" t="0" r="0" b="0"/>
                <wp:wrapNone/>
                <wp:docPr id="13586029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73DDE" w14:textId="77777777" w:rsidR="0094615E" w:rsidRPr="0094615E" w:rsidRDefault="0094615E" w:rsidP="009461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4615E">
                              <w:rPr>
                                <w:color w:val="000000" w:themeColor="text1"/>
                              </w:rPr>
                              <w:t>T.s :0</w:t>
                            </w:r>
                          </w:p>
                          <w:p w14:paraId="4DBCBD91" w14:textId="77777777" w:rsidR="0094615E" w:rsidRDefault="00946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FA1BF" id="Text Box 5" o:spid="_x0000_s1043" type="#_x0000_t202" style="position:absolute;left:0;text-align:left;margin-left:209.65pt;margin-top:233pt;width:51pt;height:18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" stroked="f">
                <v:textbox>
                  <w:txbxContent>
                    <w:p w14:paraId="5E373DDE" w14:textId="77777777" w:rsidR="0094615E" w:rsidRPr="0094615E" w:rsidRDefault="0094615E" w:rsidP="0094615E">
                      <w:pPr>
                        <w:rPr>
                          <w:color w:val="000000" w:themeColor="text1"/>
                        </w:rPr>
                      </w:pPr>
                      <w:r w:rsidRPr="0094615E">
                        <w:rPr>
                          <w:color w:val="000000" w:themeColor="text1"/>
                        </w:rPr>
                        <w:t>T.s :0</w:t>
                      </w:r>
                    </w:p>
                    <w:p w14:paraId="4DBCBD91" w14:textId="77777777" w:rsidR="0094615E" w:rsidRDefault="009461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C669EBB" wp14:editId="1A5D5F11">
                <wp:simplePos x="0" y="0"/>
                <wp:positionH relativeFrom="column">
                  <wp:posOffset>1252855</wp:posOffset>
                </wp:positionH>
                <wp:positionV relativeFrom="paragraph">
                  <wp:posOffset>3073400</wp:posOffset>
                </wp:positionV>
                <wp:extent cx="647700" cy="257175"/>
                <wp:effectExtent l="0" t="0" r="0" b="0"/>
                <wp:wrapNone/>
                <wp:docPr id="15595706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7E7B2" w14:textId="4C4D659E" w:rsidR="0094615E" w:rsidRDefault="0094615E">
                            <w:r>
                              <w:t>T.s 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9EBB" id="Text Box 4" o:spid="_x0000_s1044" type="#_x0000_t202" style="position:absolute;left:0;text-align:left;margin-left:98.65pt;margin-top:242pt;width:51pt;height:20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" stroked="f">
                <v:textbox>
                  <w:txbxContent>
                    <w:p w14:paraId="0927E7B2" w14:textId="4C4D659E" w:rsidR="0094615E" w:rsidRDefault="0094615E">
                      <w:r>
                        <w:t>T.s :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D3F8A" wp14:editId="7AAB36D8">
                <wp:simplePos x="0" y="0"/>
                <wp:positionH relativeFrom="column">
                  <wp:posOffset>2386330</wp:posOffset>
                </wp:positionH>
                <wp:positionV relativeFrom="paragraph">
                  <wp:posOffset>930275</wp:posOffset>
                </wp:positionV>
                <wp:extent cx="1019175" cy="276225"/>
                <wp:effectExtent l="0" t="0" r="0" b="0"/>
                <wp:wrapNone/>
                <wp:docPr id="1440902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F7B6C" w14:textId="29C58C1C" w:rsidR="0094615E" w:rsidRPr="0094615E" w:rsidRDefault="0094615E" w:rsidP="009461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4615E">
                              <w:rPr>
                                <w:color w:val="000000" w:themeColor="text1"/>
                              </w:rPr>
                              <w:t>T.s 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1</w:t>
                            </w:r>
                          </w:p>
                          <w:p w14:paraId="44FB474E" w14:textId="77777777" w:rsidR="0094615E" w:rsidRDefault="00946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D3F8A" id="Text Box 2" o:spid="_x0000_s1045" type="#_x0000_t202" style="position:absolute;left:0;text-align:left;margin-left:187.9pt;margin-top:73.25pt;width:80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" stroked="f">
                <v:textbox>
                  <w:txbxContent>
                    <w:p w14:paraId="3F0F7B6C" w14:textId="29C58C1C" w:rsidR="0094615E" w:rsidRPr="0094615E" w:rsidRDefault="0094615E" w:rsidP="0094615E">
                      <w:pPr>
                        <w:rPr>
                          <w:color w:val="000000" w:themeColor="text1"/>
                        </w:rPr>
                      </w:pPr>
                      <w:r w:rsidRPr="0094615E">
                        <w:rPr>
                          <w:color w:val="000000" w:themeColor="text1"/>
                        </w:rPr>
                        <w:t>T.s :</w:t>
                      </w:r>
                      <w:r>
                        <w:rPr>
                          <w:color w:val="000000" w:themeColor="text1"/>
                        </w:rPr>
                        <w:t xml:space="preserve"> 1</w:t>
                      </w:r>
                    </w:p>
                    <w:p w14:paraId="44FB474E" w14:textId="77777777" w:rsidR="0094615E" w:rsidRDefault="009461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992794C" wp14:editId="54A4D66F">
                <wp:simplePos x="0" y="0"/>
                <wp:positionH relativeFrom="column">
                  <wp:posOffset>1205230</wp:posOffset>
                </wp:positionH>
                <wp:positionV relativeFrom="paragraph">
                  <wp:posOffset>806450</wp:posOffset>
                </wp:positionV>
                <wp:extent cx="619125" cy="247650"/>
                <wp:effectExtent l="0" t="0" r="0" b="0"/>
                <wp:wrapNone/>
                <wp:docPr id="183998998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91767" w14:textId="45E0C918" w:rsidR="0094615E" w:rsidRPr="0094615E" w:rsidRDefault="0094615E" w:rsidP="009461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94615E">
                              <w:rPr>
                                <w:color w:val="000000" w:themeColor="text1"/>
                              </w:rPr>
                              <w:t>T.s :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  <w:p w14:paraId="7EF1BAA0" w14:textId="0EA3AF3A" w:rsidR="00151EF0" w:rsidRDefault="00151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2794C" id="Zone de texte 3" o:spid="_x0000_s1046" type="#_x0000_t202" style="position:absolute;left:0;text-align:left;margin-left:94.9pt;margin-top:63.5pt;width:48.75pt;height:19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" fillcolor="white [3201]" stroked="f" strokeweight=".5pt">
                <v:textbox>
                  <w:txbxContent>
                    <w:p w14:paraId="10F91767" w14:textId="45E0C918" w:rsidR="0094615E" w:rsidRPr="0094615E" w:rsidRDefault="0094615E" w:rsidP="0094615E">
                      <w:pPr>
                        <w:rPr>
                          <w:color w:val="000000" w:themeColor="text1"/>
                        </w:rPr>
                      </w:pPr>
                      <w:r w:rsidRPr="0094615E">
                        <w:rPr>
                          <w:color w:val="000000" w:themeColor="text1"/>
                        </w:rPr>
                        <w:t>T.s :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  <w:p w14:paraId="7EF1BAA0" w14:textId="0EA3AF3A" w:rsidR="00151EF0" w:rsidRDefault="00151E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51064232" wp14:editId="629A1620">
                <wp:simplePos x="0" y="0"/>
                <wp:positionH relativeFrom="margin">
                  <wp:align>left</wp:align>
                </wp:positionH>
                <wp:positionV relativeFrom="paragraph">
                  <wp:posOffset>1911350</wp:posOffset>
                </wp:positionV>
                <wp:extent cx="504825" cy="361950"/>
                <wp:effectExtent l="0" t="0" r="9525" b="0"/>
                <wp:wrapNone/>
                <wp:docPr id="2348237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9B884C" w14:textId="4A9C2137" w:rsidR="00151EF0" w:rsidRPr="0094615E" w:rsidRDefault="00151E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4615E">
                              <w:rPr>
                                <w:color w:val="000000" w:themeColor="text1"/>
                              </w:rPr>
                              <w:t>T.s :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4232" id="Zone de texte 2" o:spid="_x0000_s1047" type="#_x0000_t202" style="position:absolute;left:0;text-align:left;margin-left:0;margin-top:150.5pt;width:39.75pt;height:28.5pt;z-index:-25177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" fillcolor="white [3201]" strokecolor="white [3212]" strokeweight=".5pt">
                <v:path arrowok="t"/>
                <v:textbox>
                  <w:txbxContent>
                    <w:p w14:paraId="7B9B884C" w14:textId="4A9C2137" w:rsidR="00151EF0" w:rsidRPr="0094615E" w:rsidRDefault="00151EF0">
                      <w:pPr>
                        <w:rPr>
                          <w:color w:val="000000" w:themeColor="text1"/>
                        </w:rPr>
                      </w:pPr>
                      <w:r w:rsidRPr="0094615E">
                        <w:rPr>
                          <w:color w:val="000000" w:themeColor="text1"/>
                        </w:rPr>
                        <w:t>T.s :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864CDAC" wp14:editId="3693F5A7">
                <wp:simplePos x="0" y="0"/>
                <wp:positionH relativeFrom="column">
                  <wp:posOffset>4138930</wp:posOffset>
                </wp:positionH>
                <wp:positionV relativeFrom="paragraph">
                  <wp:posOffset>2587625</wp:posOffset>
                </wp:positionV>
                <wp:extent cx="676275" cy="571500"/>
                <wp:effectExtent l="0" t="0" r="47625" b="38100"/>
                <wp:wrapNone/>
                <wp:docPr id="1139942870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10F1" id="Connecteur droit avec flèche 1" o:spid="_x0000_s1026" type="#_x0000_t32" style="position:absolute;margin-left:325.9pt;margin-top:203.75pt;width:53.25pt;height:4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sectPr w:rsidR="004E3A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28"/>
    <w:rsid w:val="00151EF0"/>
    <w:rsid w:val="0016088A"/>
    <w:rsid w:val="002E5255"/>
    <w:rsid w:val="002E5EAC"/>
    <w:rsid w:val="00346613"/>
    <w:rsid w:val="003B3761"/>
    <w:rsid w:val="004E3A21"/>
    <w:rsid w:val="00644D28"/>
    <w:rsid w:val="006B3D47"/>
    <w:rsid w:val="007D1500"/>
    <w:rsid w:val="008B607A"/>
    <w:rsid w:val="0094615E"/>
    <w:rsid w:val="00AB1D7E"/>
    <w:rsid w:val="00BC1EC6"/>
    <w:rsid w:val="00D05F0D"/>
    <w:rsid w:val="00DB3AC7"/>
    <w:rsid w:val="00DD2E62"/>
    <w:rsid w:val="00F14770"/>
    <w:rsid w:val="00F7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9D94"/>
  <w15:docId w15:val="{4C26AF7A-8A34-49A2-8B3C-08E1FF9F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1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B1D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D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D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D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D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37C2-9CDF-4CCE-ABB6-62876B8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neil emile mba tebid neil ryan emile</dc:creator>
  <cp:keywords/>
  <dc:description/>
  <cp:lastModifiedBy>ryan neil emile mba tebid neil ryan emile</cp:lastModifiedBy>
  <cp:revision>2</cp:revision>
  <dcterms:created xsi:type="dcterms:W3CDTF">2024-02-22T02:32:00Z</dcterms:created>
  <dcterms:modified xsi:type="dcterms:W3CDTF">2024-02-22T02:32:00Z</dcterms:modified>
</cp:coreProperties>
</file>